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54" w:rsidRDefault="00A12E00" w:rsidP="00546654">
      <w:pPr>
        <w:tabs>
          <w:tab w:val="left" w:pos="372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2" type="#_x0000_t72" style="position:absolute;margin-left:176.4pt;margin-top:-12.15pt;width:147pt;height:38.25pt;z-index:-2516725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 w:rsidR="00546654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1</w:t>
      </w:r>
      <w:r w:rsidR="00546654" w:rsidRPr="0054665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re</w:t>
      </w:r>
      <w:r w:rsidR="00546654">
        <w:rPr>
          <w:rFonts w:asciiTheme="majorBidi" w:hAnsiTheme="majorBidi" w:cstheme="majorBidi"/>
          <w:b/>
          <w:bCs/>
          <w:sz w:val="24"/>
          <w:szCs w:val="24"/>
        </w:rPr>
        <w:t xml:space="preserve"> Séquence</w:t>
      </w:r>
    </w:p>
    <w:p w:rsidR="00D25A88" w:rsidRDefault="00D25A88" w:rsidP="00546654">
      <w:pPr>
        <w:tabs>
          <w:tab w:val="left" w:pos="372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D25A88" w:rsidRDefault="00D25A88" w:rsidP="00546654">
      <w:pPr>
        <w:tabs>
          <w:tab w:val="left" w:pos="372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7678CB" w:rsidRPr="00546654" w:rsidRDefault="00A12E00" w:rsidP="007678C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fr-FR"/>
        </w:rPr>
        <w:pict>
          <v:oval id="_x0000_s1027" style="position:absolute;left:0;text-align:left;margin-left:164.4pt;margin-top:6.6pt;width:24pt;height:22.5pt;z-index:251635712"/>
        </w:pict>
      </w:r>
      <w:r w:rsidR="007678CB" w:rsidRPr="0054665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rcice 01 :</w:t>
      </w:r>
    </w:p>
    <w:p w:rsidR="007678CB" w:rsidRDefault="007678CB" w:rsidP="0094281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42812">
        <w:rPr>
          <w:rFonts w:asciiTheme="majorBidi" w:hAnsiTheme="majorBidi" w:cstheme="majorBidi"/>
          <w:b/>
          <w:bCs/>
          <w:sz w:val="24"/>
          <w:szCs w:val="24"/>
        </w:rPr>
        <w:t>J’entoure tous les «  a »</w:t>
      </w:r>
      <w:r w:rsidR="00942812" w:rsidRPr="00942812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942812" w:rsidRPr="00942812" w:rsidRDefault="00A12E00" w:rsidP="00942812">
      <w:pPr>
        <w:ind w:left="360"/>
        <w:rPr>
          <w:rFonts w:ascii="cursive" w:hAnsi="cursive" w:cstheme="majorBidi"/>
          <w:b/>
          <w:bCs/>
          <w:sz w:val="24"/>
          <w:szCs w:val="24"/>
        </w:rPr>
      </w:pPr>
      <w:r w:rsidRPr="00A12E00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95" style="position:absolute;left:0;text-align:left;margin-left:153.15pt;margin-top:37.5pt;width:51.75pt;height:21pt;z-index:251682816"/>
        </w:pict>
      </w:r>
      <w:r w:rsidR="009428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42812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038850" cy="33337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CB" w:rsidRDefault="00942812" w:rsidP="00942812">
      <w:pPr>
        <w:pStyle w:val="Paragraphedeliste"/>
        <w:numPr>
          <w:ilvl w:val="0"/>
          <w:numId w:val="3"/>
        </w:numPr>
      </w:pPr>
      <w:r>
        <w:rPr>
          <w:rFonts w:asciiTheme="majorBidi" w:hAnsiTheme="majorBidi" w:cstheme="majorBidi"/>
          <w:b/>
          <w:bCs/>
        </w:rPr>
        <w:t>J’encadre tous les « i » :</w:t>
      </w:r>
    </w:p>
    <w:p w:rsidR="007678CB" w:rsidRPr="007678CB" w:rsidRDefault="00942812" w:rsidP="007678CB">
      <w:r>
        <w:t xml:space="preserve">                          </w:t>
      </w:r>
      <w:r>
        <w:rPr>
          <w:noProof/>
          <w:lang w:eastAsia="fr-FR"/>
        </w:rPr>
        <w:drawing>
          <wp:inline distT="0" distB="0" distL="0" distR="0">
            <wp:extent cx="5295900" cy="41910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CB" w:rsidRPr="00942812" w:rsidRDefault="00942812" w:rsidP="0094281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42812">
        <w:rPr>
          <w:rFonts w:asciiTheme="majorBidi" w:hAnsiTheme="majorBidi" w:cstheme="majorBidi"/>
          <w:b/>
          <w:bCs/>
          <w:sz w:val="24"/>
          <w:szCs w:val="24"/>
        </w:rPr>
        <w:t>Je colorie en vert  tous les « m » :</w:t>
      </w:r>
    </w:p>
    <w:p w:rsidR="007678CB" w:rsidRPr="007678CB" w:rsidRDefault="00942812" w:rsidP="007678CB">
      <w:r>
        <w:t xml:space="preserve">                     </w:t>
      </w:r>
      <w:r>
        <w:rPr>
          <w:noProof/>
          <w:lang w:eastAsia="fr-FR"/>
        </w:rPr>
        <w:drawing>
          <wp:inline distT="0" distB="0" distL="0" distR="0">
            <wp:extent cx="5848350" cy="423868"/>
            <wp:effectExtent l="1905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CB" w:rsidRPr="00942812" w:rsidRDefault="00942812" w:rsidP="0094281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42812">
        <w:rPr>
          <w:rFonts w:asciiTheme="majorBidi" w:hAnsiTheme="majorBidi" w:cstheme="majorBidi"/>
          <w:b/>
          <w:bCs/>
          <w:sz w:val="24"/>
          <w:szCs w:val="24"/>
        </w:rPr>
        <w:t>je colorie en rouge tous les « n »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7678CB" w:rsidRPr="007678CB" w:rsidRDefault="00942812" w:rsidP="007678CB">
      <w:r>
        <w:t xml:space="preserve">                   </w:t>
      </w:r>
      <w:r w:rsidRPr="00942812">
        <w:rPr>
          <w:noProof/>
          <w:lang w:eastAsia="fr-FR"/>
        </w:rPr>
        <w:drawing>
          <wp:inline distT="0" distB="0" distL="0" distR="0">
            <wp:extent cx="5848350" cy="423868"/>
            <wp:effectExtent l="1905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9F" w:rsidRDefault="00942812" w:rsidP="002D719F">
      <w:pPr>
        <w:pStyle w:val="Paragraphedeliste"/>
        <w:numPr>
          <w:ilvl w:val="0"/>
          <w:numId w:val="3"/>
        </w:numPr>
      </w:pPr>
      <w:r>
        <w:rPr>
          <w:rFonts w:asciiTheme="majorBidi" w:hAnsiTheme="majorBidi" w:cstheme="majorBidi"/>
          <w:b/>
          <w:bCs/>
        </w:rPr>
        <w:t>je souligne ou je vois le « m » :</w:t>
      </w:r>
    </w:p>
    <w:p w:rsidR="002D719F" w:rsidRDefault="002D719F" w:rsidP="002D719F">
      <w:pPr>
        <w:pStyle w:val="Default"/>
        <w:tabs>
          <w:tab w:val="left" w:pos="34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Pomme --  table – Mila – Nadia -- </w:t>
      </w:r>
      <w:r w:rsidRPr="002D719F">
        <w:rPr>
          <w:rFonts w:ascii="cursive" w:hAnsi="cursive"/>
          <w:b/>
          <w:bCs/>
          <w:sz w:val="52"/>
          <w:szCs w:val="52"/>
        </w:rPr>
        <w:t>aime</w:t>
      </w:r>
      <w:r w:rsidRPr="002D719F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 xml:space="preserve">– </w:t>
      </w:r>
      <w:r>
        <w:rPr>
          <w:sz w:val="32"/>
          <w:szCs w:val="32"/>
        </w:rPr>
        <w:t xml:space="preserve">manuel-- </w:t>
      </w:r>
      <w:r>
        <w:rPr>
          <w:rFonts w:ascii="cursive" w:hAnsi="cursive"/>
          <w:sz w:val="52"/>
          <w:szCs w:val="52"/>
        </w:rPr>
        <w:t>Matelas</w:t>
      </w:r>
      <w:r w:rsidRPr="002D719F">
        <w:rPr>
          <w:b/>
          <w:bCs/>
          <w:sz w:val="52"/>
          <w:szCs w:val="52"/>
        </w:rPr>
        <w:t xml:space="preserve"> </w:t>
      </w:r>
      <w:r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ab/>
      </w:r>
    </w:p>
    <w:p w:rsidR="00942812" w:rsidRPr="002D719F" w:rsidRDefault="002D719F" w:rsidP="002D719F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D719F">
        <w:rPr>
          <w:rFonts w:asciiTheme="majorBidi" w:hAnsiTheme="majorBidi" w:cstheme="majorBidi"/>
          <w:b/>
          <w:bCs/>
          <w:sz w:val="24"/>
          <w:szCs w:val="24"/>
        </w:rPr>
        <w:t>j’encadre ou je vois le « n » :</w:t>
      </w:r>
    </w:p>
    <w:p w:rsidR="007678CB" w:rsidRPr="002D719F" w:rsidRDefault="002D719F" w:rsidP="002D719F">
      <w:pPr>
        <w:tabs>
          <w:tab w:val="left" w:pos="1425"/>
        </w:tabs>
        <w:rPr>
          <w:rFonts w:ascii="cursive" w:hAnsi="cursive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D719F">
        <w:rPr>
          <w:rFonts w:asciiTheme="majorBidi" w:hAnsiTheme="majorBidi" w:cstheme="majorBidi"/>
          <w:sz w:val="32"/>
          <w:szCs w:val="32"/>
        </w:rPr>
        <w:t>amel – naima – portable – Nina – jou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Pr="002D719F">
        <w:rPr>
          <w:rFonts w:ascii="cursive" w:hAnsi="cursive" w:cstheme="majorBidi"/>
          <w:b/>
          <w:bCs/>
          <w:sz w:val="52"/>
          <w:szCs w:val="52"/>
        </w:rPr>
        <w:t xml:space="preserve">Nourrir </w:t>
      </w:r>
      <w:r>
        <w:rPr>
          <w:rFonts w:ascii="Times New Roman" w:hAnsi="Times New Roman" w:cs="Times New Roman"/>
          <w:b/>
          <w:bCs/>
          <w:sz w:val="52"/>
          <w:szCs w:val="52"/>
        </w:rPr>
        <w:t>–</w:t>
      </w:r>
      <w:r>
        <w:rPr>
          <w:rFonts w:ascii="cursive" w:hAnsi="cursive" w:cstheme="majorBidi"/>
          <w:b/>
          <w:bCs/>
          <w:sz w:val="52"/>
          <w:szCs w:val="52"/>
        </w:rPr>
        <w:t xml:space="preserve"> tête</w:t>
      </w:r>
      <w:r w:rsidR="004A3BC4">
        <w:rPr>
          <w:rFonts w:ascii="cursive" w:hAnsi="cursive" w:cstheme="majorBidi"/>
          <w:b/>
          <w:bCs/>
          <w:sz w:val="52"/>
          <w:szCs w:val="52"/>
        </w:rPr>
        <w:t xml:space="preserve"> </w:t>
      </w:r>
      <w:r w:rsidR="001174CD">
        <w:rPr>
          <w:rFonts w:ascii="Times New Roman" w:hAnsi="Times New Roman" w:cs="Times New Roman"/>
          <w:b/>
          <w:bCs/>
          <w:sz w:val="52"/>
          <w:szCs w:val="52"/>
        </w:rPr>
        <w:t>—</w:t>
      </w:r>
      <w:r w:rsidR="004A3BC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>
        <w:rPr>
          <w:rFonts w:ascii="cursive" w:hAnsi="cursive" w:cstheme="majorBidi"/>
          <w:b/>
          <w:bCs/>
          <w:sz w:val="52"/>
          <w:szCs w:val="52"/>
        </w:rPr>
        <w:t>tétine</w:t>
      </w:r>
    </w:p>
    <w:p w:rsidR="007678CB" w:rsidRPr="007678CB" w:rsidRDefault="001174CD" w:rsidP="001174CD">
      <w:pPr>
        <w:tabs>
          <w:tab w:val="left" w:pos="4350"/>
          <w:tab w:val="left" w:pos="4965"/>
        </w:tabs>
      </w:pPr>
      <w:r>
        <w:tab/>
      </w:r>
    </w:p>
    <w:p w:rsidR="007678CB" w:rsidRDefault="007678CB" w:rsidP="007678CB"/>
    <w:p w:rsidR="00D25A88" w:rsidRDefault="00D25A88" w:rsidP="007678CB"/>
    <w:p w:rsidR="00D25A88" w:rsidRDefault="00D25A88" w:rsidP="007678CB"/>
    <w:p w:rsidR="00D25A88" w:rsidRDefault="00D25A88" w:rsidP="007678CB"/>
    <w:p w:rsidR="00D25A88" w:rsidRDefault="00D25A88" w:rsidP="007678CB"/>
    <w:p w:rsidR="00D25A88" w:rsidRPr="007678CB" w:rsidRDefault="00D25A88" w:rsidP="007678CB"/>
    <w:p w:rsidR="004A3BC4" w:rsidRPr="00546654" w:rsidRDefault="004A3BC4" w:rsidP="004A3BC4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4665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Exercice 02</w:t>
      </w:r>
      <w:r w:rsidR="0054665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  <w:r w:rsidRPr="0054665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</w:t>
      </w:r>
    </w:p>
    <w:p w:rsidR="00D25A88" w:rsidRPr="00D25A88" w:rsidRDefault="004A3BC4" w:rsidP="00D25A88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A3BC4">
        <w:rPr>
          <w:rFonts w:asciiTheme="majorBidi" w:hAnsiTheme="majorBidi" w:cstheme="majorBidi"/>
          <w:b/>
          <w:bCs/>
          <w:sz w:val="28"/>
          <w:szCs w:val="28"/>
        </w:rPr>
        <w:t>J’écris les phonèmes suivant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  </w:t>
      </w:r>
      <w:r w:rsidR="00725F9F">
        <w:rPr>
          <w:rFonts w:asciiTheme="majorBidi" w:hAnsiTheme="majorBidi" w:cstheme="majorBidi"/>
          <w:b/>
          <w:bCs/>
          <w:sz w:val="28"/>
          <w:szCs w:val="28"/>
        </w:rPr>
        <w:t>a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25F9F">
        <w:rPr>
          <w:rFonts w:asciiTheme="majorBidi" w:hAnsiTheme="majorBidi" w:cstheme="majorBidi"/>
          <w:b/>
          <w:bCs/>
          <w:sz w:val="28"/>
          <w:szCs w:val="28"/>
        </w:rPr>
        <w:t>m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, n </w:t>
      </w:r>
      <w:r w:rsidRPr="004A3BC4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 w:rsidRPr="004A3BC4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D25A88" w:rsidRDefault="004A3BC4" w:rsidP="007678CB">
      <w:r>
        <w:t xml:space="preserve">      </w:t>
      </w:r>
    </w:p>
    <w:p w:rsidR="007678CB" w:rsidRDefault="004A3BC4" w:rsidP="007678CB"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5772150" cy="3162300"/>
            <wp:effectExtent l="1905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81" cy="316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7678CB" w:rsidRDefault="00D25A88" w:rsidP="007678CB"/>
    <w:p w:rsidR="00D25A88" w:rsidRPr="001174CD" w:rsidRDefault="00D25A88" w:rsidP="00D25A8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174CD">
        <w:rPr>
          <w:rFonts w:asciiTheme="majorBidi" w:hAnsiTheme="majorBidi" w:cstheme="majorBidi"/>
          <w:b/>
          <w:bCs/>
          <w:sz w:val="24"/>
          <w:szCs w:val="24"/>
        </w:rPr>
        <w:t>je complète le tableau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Ind w:w="2235" w:type="dxa"/>
        <w:tblLook w:val="04A0"/>
      </w:tblPr>
      <w:tblGrid>
        <w:gridCol w:w="1450"/>
        <w:gridCol w:w="1668"/>
        <w:gridCol w:w="1559"/>
      </w:tblGrid>
      <w:tr w:rsidR="00D25A88" w:rsidTr="008971D5"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A88" w:rsidRDefault="00A12E00" w:rsidP="008971D5">
            <w:r>
              <w:rPr>
                <w:noProof/>
                <w:lang w:eastAsia="fr-FR"/>
              </w:rPr>
              <w:pict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1072" type="#_x0000_t91" style="position:absolute;margin-left:13.65pt;margin-top:4.2pt;width:39pt;height:23.25pt;z-index:251636736"/>
              </w:pict>
            </w:r>
          </w:p>
          <w:p w:rsidR="00D25A88" w:rsidRDefault="00D25A88" w:rsidP="008971D5"/>
          <w:p w:rsidR="00D25A88" w:rsidRDefault="00D25A88" w:rsidP="008971D5"/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A88" w:rsidRDefault="00D25A88" w:rsidP="008971D5"/>
          <w:p w:rsidR="00D25A88" w:rsidRPr="001174CD" w:rsidRDefault="00D25A88" w:rsidP="008971D5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      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A88" w:rsidRDefault="00D25A88" w:rsidP="008971D5"/>
          <w:p w:rsidR="00D25A88" w:rsidRPr="001174CD" w:rsidRDefault="00D25A88" w:rsidP="008971D5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   i</w:t>
            </w:r>
          </w:p>
        </w:tc>
      </w:tr>
      <w:tr w:rsidR="00D25A88" w:rsidTr="008971D5"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A88" w:rsidRPr="001174CD" w:rsidRDefault="00D25A88" w:rsidP="008971D5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t xml:space="preserve">       </w:t>
            </w:r>
            <w:r w:rsidRPr="001174CD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A88" w:rsidRPr="001174CD" w:rsidRDefault="00D25A88" w:rsidP="008971D5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m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A88" w:rsidRDefault="00D25A88" w:rsidP="008971D5"/>
        </w:tc>
      </w:tr>
      <w:tr w:rsidR="00D25A88" w:rsidTr="008971D5"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A88" w:rsidRPr="001174CD" w:rsidRDefault="00D25A88" w:rsidP="008971D5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t xml:space="preserve">       </w:t>
            </w:r>
            <w:r w:rsidRPr="001174CD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n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A88" w:rsidRDefault="00D25A88" w:rsidP="008971D5"/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A88" w:rsidRDefault="00D25A88" w:rsidP="008971D5"/>
        </w:tc>
      </w:tr>
    </w:tbl>
    <w:p w:rsidR="00D25A88" w:rsidRPr="00EC469E" w:rsidRDefault="00D25A88" w:rsidP="00D25A8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C469E">
        <w:rPr>
          <w:rFonts w:asciiTheme="majorBidi" w:hAnsiTheme="majorBidi" w:cstheme="majorBidi"/>
          <w:b/>
          <w:bCs/>
          <w:sz w:val="24"/>
          <w:szCs w:val="24"/>
        </w:rPr>
        <w:t xml:space="preserve">je complète par : (     </w:t>
      </w:r>
      <w:r w:rsidRPr="00EC469E">
        <w:rPr>
          <w:rFonts w:asciiTheme="majorBidi" w:hAnsiTheme="majorBidi" w:cstheme="majorBidi"/>
          <w:b/>
          <w:bCs/>
          <w:sz w:val="28"/>
          <w:szCs w:val="28"/>
        </w:rPr>
        <w:t xml:space="preserve">livre –        banane     –      tomate    –    amina   </w:t>
      </w:r>
      <w:r w:rsidRPr="00EC469E">
        <w:rPr>
          <w:rFonts w:asciiTheme="majorBidi" w:hAnsiTheme="majorBidi" w:cstheme="majorBidi"/>
          <w:b/>
          <w:bCs/>
          <w:sz w:val="24"/>
          <w:szCs w:val="24"/>
        </w:rPr>
        <w:t xml:space="preserve"> ) </w:t>
      </w:r>
    </w:p>
    <w:p w:rsidR="00D25A88" w:rsidRPr="007678CB" w:rsidRDefault="00D25A88" w:rsidP="00D25A88">
      <w:pPr>
        <w:tabs>
          <w:tab w:val="left" w:pos="8310"/>
        </w:tabs>
      </w:pPr>
      <w:r>
        <w:t xml:space="preserve">          </w:t>
      </w:r>
      <w:r>
        <w:rPr>
          <w:noProof/>
          <w:lang w:eastAsia="fr-FR"/>
        </w:rPr>
        <w:drawing>
          <wp:inline distT="0" distB="0" distL="0" distR="0">
            <wp:extent cx="1019175" cy="428625"/>
            <wp:effectExtent l="19050" t="0" r="9525" b="0"/>
            <wp:docPr id="55" name="Image 9" descr="ban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3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fr-FR"/>
        </w:rPr>
        <w:drawing>
          <wp:inline distT="0" distB="0" distL="0" distR="0">
            <wp:extent cx="1143000" cy="495300"/>
            <wp:effectExtent l="19050" t="0" r="0" b="0"/>
            <wp:docPr id="56" name="Image 14" descr="to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fr-FR"/>
        </w:rPr>
        <w:drawing>
          <wp:inline distT="0" distB="0" distL="0" distR="0">
            <wp:extent cx="962025" cy="466725"/>
            <wp:effectExtent l="19050" t="0" r="9525" b="0"/>
            <wp:docPr id="5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tab/>
      </w:r>
      <w:r>
        <w:rPr>
          <w:noProof/>
          <w:lang w:eastAsia="fr-FR"/>
        </w:rPr>
        <w:drawing>
          <wp:inline distT="0" distB="0" distL="0" distR="0">
            <wp:extent cx="752475" cy="542925"/>
            <wp:effectExtent l="19050" t="0" r="9525" b="0"/>
            <wp:docPr id="5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</w:p>
    <w:p w:rsidR="00D25A88" w:rsidRDefault="00D25A88" w:rsidP="00D25A88">
      <w:pPr>
        <w:tabs>
          <w:tab w:val="left" w:pos="2835"/>
          <w:tab w:val="left" w:pos="4860"/>
          <w:tab w:val="left" w:pos="6090"/>
        </w:tabs>
        <w:rPr>
          <w:rFonts w:ascii="MaturaMTScriptCapitals" w:hAnsi="MaturaMTScriptCapitals" w:cs="MaturaMTScriptCapitals"/>
          <w:sz w:val="28"/>
          <w:szCs w:val="28"/>
        </w:rPr>
      </w:pPr>
      <w:r>
        <w:t xml:space="preserve">         …………………………                           ……………………………..                   ………………………………</w:t>
      </w:r>
      <w:r>
        <w:tab/>
        <w:t>……….. …………………..</w:t>
      </w:r>
    </w:p>
    <w:p w:rsidR="00D25A88" w:rsidRDefault="00D25A88" w:rsidP="00D25A88">
      <w:pPr>
        <w:ind w:left="36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D25A88" w:rsidRDefault="00D25A88" w:rsidP="00D25A88">
      <w:pPr>
        <w:ind w:left="36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D25A88" w:rsidRDefault="00D25A88" w:rsidP="00D25A88">
      <w:pPr>
        <w:ind w:left="36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7678CB" w:rsidRPr="00D25A88" w:rsidRDefault="00546654" w:rsidP="00D25A88">
      <w:pPr>
        <w:ind w:left="36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D25A8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lastRenderedPageBreak/>
        <w:t>Exercice 03:</w:t>
      </w:r>
    </w:p>
    <w:p w:rsidR="007678CB" w:rsidRPr="007678CB" w:rsidRDefault="007678CB" w:rsidP="007678CB"/>
    <w:p w:rsidR="007678CB" w:rsidRDefault="004A3BC4" w:rsidP="0054665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A3BC4">
        <w:rPr>
          <w:rFonts w:asciiTheme="majorBidi" w:hAnsiTheme="majorBidi" w:cstheme="majorBidi"/>
          <w:b/>
          <w:bCs/>
          <w:sz w:val="24"/>
          <w:szCs w:val="24"/>
        </w:rPr>
        <w:t xml:space="preserve">Je complète par : (na – ma – ni – </w:t>
      </w:r>
      <w:r>
        <w:rPr>
          <w:rFonts w:asciiTheme="majorBidi" w:hAnsiTheme="majorBidi" w:cstheme="majorBidi"/>
          <w:b/>
          <w:bCs/>
          <w:sz w:val="24"/>
          <w:szCs w:val="24"/>
        </w:rPr>
        <w:t>mi</w:t>
      </w:r>
      <w:r w:rsidRPr="004A3BC4">
        <w:rPr>
          <w:rFonts w:asciiTheme="majorBidi" w:hAnsiTheme="majorBidi" w:cstheme="majorBidi"/>
          <w:b/>
          <w:bCs/>
          <w:sz w:val="24"/>
          <w:szCs w:val="24"/>
        </w:rPr>
        <w:t>) </w:t>
      </w:r>
    </w:p>
    <w:p w:rsidR="004A3BC4" w:rsidRDefault="004A3BC4" w:rsidP="004A3BC4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o---no            ,            ami---                ,            to----te   ,         ma----l</w:t>
      </w:r>
    </w:p>
    <w:p w:rsidR="008D46EB" w:rsidRPr="00546654" w:rsidRDefault="004A3BC4" w:rsidP="0054665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46654">
        <w:rPr>
          <w:rFonts w:asciiTheme="majorBidi" w:hAnsiTheme="majorBidi" w:cstheme="majorBidi"/>
          <w:b/>
          <w:bCs/>
          <w:sz w:val="24"/>
          <w:szCs w:val="24"/>
        </w:rPr>
        <w:t>J’écris en cursive : amina – mimi, Manil, nina .</w:t>
      </w:r>
      <w:r w:rsidR="008D46EB">
        <w:t xml:space="preserve"> </w:t>
      </w:r>
      <w:r w:rsidR="008D46EB" w:rsidRPr="008D46EB">
        <w:rPr>
          <w:noProof/>
          <w:lang w:eastAsia="fr-FR"/>
        </w:rPr>
        <w:drawing>
          <wp:inline distT="0" distB="0" distL="0" distR="0">
            <wp:extent cx="6200773" cy="762000"/>
            <wp:effectExtent l="19050" t="0" r="0" b="0"/>
            <wp:docPr id="22" name="Image 1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7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EB" w:rsidRPr="008D46EB" w:rsidRDefault="008D46EB" w:rsidP="008D46EB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 w:rsidRPr="008D46EB">
        <w:rPr>
          <w:noProof/>
          <w:lang w:eastAsia="fr-FR"/>
        </w:rPr>
        <w:drawing>
          <wp:inline distT="0" distB="0" distL="0" distR="0">
            <wp:extent cx="6200773" cy="762000"/>
            <wp:effectExtent l="19050" t="0" r="0" b="0"/>
            <wp:docPr id="24" name="Image 1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7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</w:t>
      </w:r>
    </w:p>
    <w:p w:rsidR="00546654" w:rsidRDefault="00546654" w:rsidP="00D25A88">
      <w:pPr>
        <w:pStyle w:val="Paragraphedeliste"/>
        <w:numPr>
          <w:ilvl w:val="0"/>
          <w:numId w:val="3"/>
        </w:numPr>
      </w:pPr>
    </w:p>
    <w:p w:rsidR="00546654" w:rsidRPr="00546654" w:rsidRDefault="00546654" w:rsidP="00546654"/>
    <w:p w:rsidR="007678CB" w:rsidRPr="007678CB" w:rsidRDefault="008D46EB" w:rsidP="00546654">
      <w:pPr>
        <w:pStyle w:val="Paragraphedeliste"/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J’écris :                  «  Amina et manil se sont des amis » </w:t>
      </w:r>
      <w:r>
        <w:t xml:space="preserve">    </w:t>
      </w:r>
      <w:r w:rsidRPr="008D46EB">
        <w:rPr>
          <w:noProof/>
          <w:lang w:eastAsia="fr-FR"/>
        </w:rPr>
        <w:drawing>
          <wp:inline distT="0" distB="0" distL="0" distR="0">
            <wp:extent cx="6200773" cy="762000"/>
            <wp:effectExtent l="19050" t="0" r="0" b="0"/>
            <wp:docPr id="28" name="Image 1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7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8D46EB">
        <w:rPr>
          <w:noProof/>
          <w:lang w:eastAsia="fr-FR"/>
        </w:rPr>
        <w:drawing>
          <wp:inline distT="0" distB="0" distL="0" distR="0">
            <wp:extent cx="6200773" cy="762000"/>
            <wp:effectExtent l="19050" t="0" r="0" b="0"/>
            <wp:docPr id="29" name="Image 1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CB" w:rsidRDefault="007678CB" w:rsidP="007678CB"/>
    <w:p w:rsidR="00EF7C3F" w:rsidRPr="00D25A88" w:rsidRDefault="00A12E00" w:rsidP="00D25A88">
      <w:pPr>
        <w:pStyle w:val="Paragraphedeliste"/>
        <w:numPr>
          <w:ilvl w:val="0"/>
          <w:numId w:val="3"/>
        </w:numPr>
        <w:tabs>
          <w:tab w:val="left" w:pos="2835"/>
          <w:tab w:val="left" w:pos="4860"/>
          <w:tab w:val="left" w:pos="6090"/>
        </w:tabs>
        <w:rPr>
          <w:rFonts w:asciiTheme="majorBidi" w:hAnsiTheme="majorBidi" w:cstheme="majorBidi"/>
          <w:sz w:val="18"/>
          <w:szCs w:val="18"/>
        </w:rPr>
      </w:pPr>
      <w:r w:rsidRPr="00A12E00">
        <w:rPr>
          <w:b/>
          <w:bCs/>
          <w:noProof/>
          <w:lang w:eastAsia="fr-FR"/>
        </w:rPr>
        <w:pict>
          <v:roundrect id="_x0000_s1033" style="position:absolute;left:0;text-align:left;margin-left:147.15pt;margin-top:-.2pt;width:73.5pt;height:24pt;z-index:-25167667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 w:rsidRPr="00A12E00">
        <w:rPr>
          <w:b/>
          <w:bCs/>
          <w:noProof/>
          <w:lang w:eastAsia="fr-FR"/>
        </w:rPr>
        <w:pict>
          <v:roundrect id="_x0000_s1031" style="position:absolute;left:0;text-align:left;margin-left:294.9pt;margin-top:-.2pt;width:94.5pt;height:24pt;z-index:-25167769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 w:rsidR="00EF7C3F" w:rsidRPr="00D25A88">
        <w:rPr>
          <w:rFonts w:asciiTheme="majorBidi" w:hAnsiTheme="majorBidi" w:cstheme="majorBidi"/>
          <w:b/>
          <w:bCs/>
          <w:sz w:val="28"/>
          <w:szCs w:val="28"/>
        </w:rPr>
        <w:t>Je complète par :</w:t>
      </w:r>
      <w:r w:rsidR="00EF7C3F" w:rsidRPr="00D25A88">
        <w:rPr>
          <w:rFonts w:ascii="MaturaMTScriptCapitals" w:hAnsi="MaturaMTScriptCapitals" w:cs="MaturaMTScriptCapitals"/>
          <w:sz w:val="28"/>
          <w:szCs w:val="28"/>
        </w:rPr>
        <w:tab/>
      </w:r>
      <w:r w:rsidR="00725F9F" w:rsidRPr="00D25A88">
        <w:rPr>
          <w:rFonts w:ascii="MaturaMTScriptCapitals" w:hAnsi="MaturaMTScriptCapitals" w:cs="MaturaMTScriptCapitals"/>
          <w:sz w:val="28"/>
          <w:szCs w:val="28"/>
        </w:rPr>
        <w:t xml:space="preserve">   </w:t>
      </w:r>
      <w:r w:rsidR="00EF7C3F" w:rsidRPr="00D25A88">
        <w:rPr>
          <w:rFonts w:ascii="CrayonE" w:hAnsi="CrayonE" w:cs="CrayonE"/>
          <w:sz w:val="36"/>
          <w:szCs w:val="36"/>
        </w:rPr>
        <w:t>une fille</w:t>
      </w:r>
      <w:r w:rsidR="00EF7C3F" w:rsidRPr="00D25A88">
        <w:rPr>
          <w:rFonts w:ascii="CrayonE" w:hAnsi="CrayonE" w:cs="CrayonE"/>
          <w:sz w:val="36"/>
          <w:szCs w:val="36"/>
        </w:rPr>
        <w:tab/>
        <w:t>Ou</w:t>
      </w:r>
      <w:r w:rsidR="00EF7C3F" w:rsidRPr="00D25A88">
        <w:rPr>
          <w:rFonts w:ascii="CrayonE" w:hAnsi="CrayonE" w:cs="CrayonE"/>
          <w:sz w:val="36"/>
          <w:szCs w:val="36"/>
        </w:rPr>
        <w:tab/>
        <w:t>un garçon</w:t>
      </w:r>
    </w:p>
    <w:p w:rsidR="00EF7C3F" w:rsidRPr="00725F9F" w:rsidRDefault="00EF7C3F" w:rsidP="00EF7C3F">
      <w:pPr>
        <w:tabs>
          <w:tab w:val="left" w:pos="201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18"/>
          <w:szCs w:val="18"/>
        </w:rPr>
        <w:tab/>
        <w:t xml:space="preserve">                </w:t>
      </w:r>
      <w:r w:rsidRPr="00725F9F">
        <w:rPr>
          <w:rFonts w:asciiTheme="majorBidi" w:hAnsiTheme="majorBidi" w:cstheme="majorBidi"/>
          <w:b/>
          <w:bCs/>
          <w:sz w:val="28"/>
          <w:szCs w:val="28"/>
        </w:rPr>
        <w:t>Amina est une……………………………………….</w:t>
      </w:r>
    </w:p>
    <w:p w:rsidR="00EF7C3F" w:rsidRPr="00725F9F" w:rsidRDefault="00EF7C3F" w:rsidP="00EF7C3F">
      <w:pPr>
        <w:tabs>
          <w:tab w:val="left" w:pos="276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725F9F">
        <w:rPr>
          <w:rFonts w:asciiTheme="majorBidi" w:hAnsiTheme="majorBidi" w:cstheme="majorBidi"/>
          <w:b/>
          <w:bCs/>
          <w:sz w:val="28"/>
          <w:szCs w:val="28"/>
        </w:rPr>
        <w:t>Manil est un ………………………………………..</w:t>
      </w:r>
    </w:p>
    <w:p w:rsidR="00D25A88" w:rsidRDefault="00D25A88" w:rsidP="00EA3FC5">
      <w:pPr>
        <w:rPr>
          <w:rFonts w:asciiTheme="majorBidi" w:hAnsiTheme="majorBidi" w:cstheme="majorBidi"/>
          <w:sz w:val="28"/>
          <w:szCs w:val="28"/>
        </w:rPr>
      </w:pPr>
    </w:p>
    <w:p w:rsidR="00D25A88" w:rsidRDefault="00D25A88" w:rsidP="00EA3FC5">
      <w:pPr>
        <w:rPr>
          <w:rFonts w:asciiTheme="majorBidi" w:hAnsiTheme="majorBidi" w:cstheme="majorBidi"/>
          <w:sz w:val="28"/>
          <w:szCs w:val="28"/>
        </w:rPr>
      </w:pPr>
    </w:p>
    <w:p w:rsidR="00D25A88" w:rsidRDefault="00D25A88" w:rsidP="00EA3FC5">
      <w:pPr>
        <w:rPr>
          <w:rFonts w:asciiTheme="majorBidi" w:hAnsiTheme="majorBidi" w:cstheme="majorBidi"/>
          <w:sz w:val="28"/>
          <w:szCs w:val="28"/>
        </w:rPr>
      </w:pPr>
    </w:p>
    <w:p w:rsidR="00D25A88" w:rsidRDefault="00D25A88" w:rsidP="00EA3FC5">
      <w:pPr>
        <w:rPr>
          <w:rFonts w:asciiTheme="majorBidi" w:hAnsiTheme="majorBidi" w:cstheme="majorBidi"/>
          <w:sz w:val="28"/>
          <w:szCs w:val="28"/>
        </w:rPr>
      </w:pPr>
    </w:p>
    <w:p w:rsidR="00EF7C3F" w:rsidRPr="001C1CF1" w:rsidRDefault="00A12E00" w:rsidP="00EA3F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4" style="position:absolute;margin-left:324.9pt;margin-top:26pt;width:44.25pt;height:24.75pt;z-index:-25167564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5" style="position:absolute;margin-left:220.65pt;margin-top:26pt;width:44.25pt;height:24.75pt;z-index:-25167462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</w:p>
    <w:p w:rsidR="00EA3FC5" w:rsidRPr="00725F9F" w:rsidRDefault="00EA3FC5" w:rsidP="00D25A8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725F9F">
        <w:rPr>
          <w:rFonts w:asciiTheme="majorBidi" w:hAnsiTheme="majorBidi" w:cstheme="majorBidi"/>
          <w:b/>
          <w:bCs/>
          <w:sz w:val="28"/>
          <w:szCs w:val="28"/>
        </w:rPr>
        <w:lastRenderedPageBreak/>
        <w:t>Je complète par</w:t>
      </w:r>
      <w:r w:rsidRPr="00725F9F">
        <w:rPr>
          <w:rFonts w:asciiTheme="majorBidi" w:hAnsiTheme="majorBidi" w:cstheme="majorBidi"/>
          <w:sz w:val="28"/>
          <w:szCs w:val="28"/>
        </w:rPr>
        <w:t xml:space="preserve"> :                         Trois    </w:t>
      </w:r>
      <w:r w:rsidR="00EF7C3F" w:rsidRPr="00725F9F">
        <w:rPr>
          <w:rFonts w:asciiTheme="majorBidi" w:hAnsiTheme="majorBidi" w:cstheme="majorBidi"/>
          <w:sz w:val="28"/>
          <w:szCs w:val="28"/>
        </w:rPr>
        <w:t xml:space="preserve">    ou          </w:t>
      </w:r>
      <w:r w:rsidRPr="00725F9F">
        <w:rPr>
          <w:rFonts w:asciiTheme="majorBidi" w:hAnsiTheme="majorBidi" w:cstheme="majorBidi"/>
          <w:sz w:val="28"/>
          <w:szCs w:val="28"/>
        </w:rPr>
        <w:t>Cinq</w:t>
      </w:r>
    </w:p>
    <w:p w:rsidR="007678CB" w:rsidRDefault="00EA3FC5" w:rsidP="00EA3FC5">
      <w:pPr>
        <w:tabs>
          <w:tab w:val="left" w:pos="7065"/>
        </w:tabs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36021" cy="676275"/>
            <wp:effectExtent l="19050" t="0" r="0" b="0"/>
            <wp:docPr id="3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1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CF1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00188" cy="676275"/>
            <wp:effectExtent l="19050" t="0" r="9412" b="0"/>
            <wp:docPr id="3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8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CF1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00188" cy="676275"/>
            <wp:effectExtent l="19050" t="0" r="9412" b="0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8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CF1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00188" cy="676275"/>
            <wp:effectExtent l="19050" t="0" r="9412" b="0"/>
            <wp:docPr id="3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8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CF1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00188" cy="676275"/>
            <wp:effectExtent l="19050" t="0" r="9412" b="0"/>
            <wp:docPr id="3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8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8CB">
        <w:tab/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409575" cy="742950"/>
            <wp:effectExtent l="19050" t="0" r="9525" b="0"/>
            <wp:docPr id="3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CF1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409575" cy="742950"/>
            <wp:effectExtent l="19050" t="0" r="9525" b="0"/>
            <wp:docPr id="3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CF1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409575" cy="742950"/>
            <wp:effectExtent l="19050" t="0" r="9525" b="0"/>
            <wp:docPr id="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C5" w:rsidRPr="00EA3FC5" w:rsidRDefault="00EA3FC5" w:rsidP="00EA3FC5">
      <w:pPr>
        <w:tabs>
          <w:tab w:val="left" w:pos="7065"/>
        </w:tabs>
      </w:pPr>
    </w:p>
    <w:p w:rsidR="007678CB" w:rsidRDefault="00EA3FC5" w:rsidP="00D25A88">
      <w:pPr>
        <w:tabs>
          <w:tab w:val="left" w:pos="5925"/>
        </w:tabs>
        <w:rPr>
          <w:rFonts w:asciiTheme="majorBidi" w:hAnsiTheme="majorBidi" w:cstheme="majorBidi"/>
          <w:sz w:val="28"/>
          <w:szCs w:val="28"/>
        </w:rPr>
      </w:pPr>
      <w:r w:rsidRPr="00EA3FC5">
        <w:rPr>
          <w:rFonts w:asciiTheme="majorBidi" w:hAnsiTheme="majorBidi" w:cstheme="majorBidi"/>
          <w:sz w:val="28"/>
          <w:szCs w:val="28"/>
        </w:rPr>
        <w:t xml:space="preserve">  ………………………………filles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…………………Garçons       </w:t>
      </w:r>
    </w:p>
    <w:p w:rsidR="00D25A88" w:rsidRPr="00EA3FC5" w:rsidRDefault="00D25A88" w:rsidP="00D25A88">
      <w:pPr>
        <w:tabs>
          <w:tab w:val="left" w:pos="5925"/>
        </w:tabs>
        <w:rPr>
          <w:rFonts w:asciiTheme="majorBidi" w:hAnsiTheme="majorBidi" w:cstheme="majorBidi"/>
          <w:sz w:val="28"/>
          <w:szCs w:val="28"/>
        </w:rPr>
      </w:pPr>
    </w:p>
    <w:p w:rsidR="007678CB" w:rsidRPr="009474FF" w:rsidRDefault="009474FF" w:rsidP="009474FF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474FF">
        <w:rPr>
          <w:rFonts w:asciiTheme="majorBidi" w:hAnsiTheme="majorBidi" w:cstheme="majorBidi"/>
          <w:b/>
          <w:bCs/>
          <w:sz w:val="28"/>
          <w:szCs w:val="28"/>
        </w:rPr>
        <w:t>Je réalise mon proje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1)</w:t>
      </w:r>
    </w:p>
    <w:p w:rsidR="007678CB" w:rsidRPr="009474FF" w:rsidRDefault="00A12E00" w:rsidP="009474FF">
      <w:pPr>
        <w:tabs>
          <w:tab w:val="left" w:pos="402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A12E00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48" style="position:absolute;margin-left:185.4pt;margin-top:-9.8pt;width:172.5pt;height:66pt;z-index:-251666432" arcsize="10923f"/>
        </w:pict>
      </w:r>
      <w:r w:rsidRPr="00A12E00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47" style="position:absolute;margin-left:.15pt;margin-top:-2.3pt;width:159pt;height:51pt;z-index:-251667456" arcsize="10923f"/>
        </w:pict>
      </w:r>
      <w:r w:rsidR="009474FF">
        <w:t xml:space="preserve">     </w:t>
      </w:r>
      <w:r w:rsidR="009474FF" w:rsidRPr="009474FF">
        <w:rPr>
          <w:rFonts w:asciiTheme="majorBidi" w:hAnsiTheme="majorBidi" w:cstheme="majorBidi"/>
          <w:b/>
          <w:bCs/>
          <w:sz w:val="24"/>
          <w:szCs w:val="24"/>
        </w:rPr>
        <w:t>Prénom : Amina</w:t>
      </w:r>
      <w:r w:rsidR="009474FF">
        <w:rPr>
          <w:rFonts w:asciiTheme="majorBidi" w:hAnsiTheme="majorBidi" w:cstheme="majorBidi"/>
          <w:b/>
          <w:bCs/>
          <w:sz w:val="24"/>
          <w:szCs w:val="24"/>
        </w:rPr>
        <w:tab/>
        <w:t>Prénom :…………………….</w:t>
      </w:r>
    </w:p>
    <w:p w:rsidR="00EC469E" w:rsidRPr="00D25A88" w:rsidRDefault="00675075" w:rsidP="00D25A8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474FF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9474FF" w:rsidRPr="009474FF">
        <w:rPr>
          <w:rFonts w:asciiTheme="majorBidi" w:hAnsiTheme="majorBidi" w:cstheme="majorBidi"/>
          <w:b/>
          <w:bCs/>
          <w:sz w:val="24"/>
          <w:szCs w:val="24"/>
        </w:rPr>
        <w:t xml:space="preserve">Age : 8ans </w:t>
      </w:r>
      <w:r w:rsidRPr="009474FF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</w:t>
      </w:r>
      <w:r w:rsidR="009474FF">
        <w:rPr>
          <w:rFonts w:asciiTheme="majorBidi" w:hAnsiTheme="majorBidi" w:cstheme="majorBidi"/>
          <w:b/>
          <w:bCs/>
          <w:sz w:val="24"/>
          <w:szCs w:val="24"/>
        </w:rPr>
        <w:t>Age :…………………….</w:t>
      </w:r>
      <w:r w:rsidRPr="009474FF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</w:t>
      </w:r>
    </w:p>
    <w:p w:rsidR="00EC469E" w:rsidRDefault="00EC469E" w:rsidP="007678CB">
      <w:pPr>
        <w:rPr>
          <w:noProof/>
          <w:lang w:eastAsia="fr-FR"/>
        </w:rPr>
      </w:pPr>
    </w:p>
    <w:p w:rsidR="009474FF" w:rsidRPr="009474FF" w:rsidRDefault="009474FF" w:rsidP="009474FF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474FF">
        <w:rPr>
          <w:rFonts w:asciiTheme="majorBidi" w:hAnsiTheme="majorBidi" w:cstheme="majorBidi"/>
          <w:b/>
          <w:bCs/>
          <w:sz w:val="28"/>
          <w:szCs w:val="28"/>
        </w:rPr>
        <w:t>Je réalise mon projet</w:t>
      </w:r>
      <w:r>
        <w:rPr>
          <w:rFonts w:asciiTheme="majorBidi" w:hAnsiTheme="majorBidi" w:cstheme="majorBidi"/>
          <w:b/>
          <w:bCs/>
          <w:sz w:val="28"/>
          <w:szCs w:val="28"/>
        </w:rPr>
        <w:t>( 2)</w:t>
      </w:r>
    </w:p>
    <w:p w:rsidR="009474FF" w:rsidRPr="009474FF" w:rsidRDefault="00A12E00" w:rsidP="008054B3">
      <w:pPr>
        <w:tabs>
          <w:tab w:val="left" w:pos="463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oundrect id="_x0000_s1057" style="position:absolute;margin-left:.15pt;margin-top:21pt;width:131.25pt;height:32.25pt;z-index:-25166336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 w:rsidR="009474FF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8054B3" w:rsidRPr="008054B3" w:rsidRDefault="00A12E00" w:rsidP="00D0054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roundrect id="_x0000_s1059" style="position:absolute;margin-left:3.9pt;margin-top:32.65pt;width:135pt;height:29.25pt;z-index:-2516623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152.85pt;margin-top:15.4pt;width:153pt;height:113.25pt;flip:x;z-index:251651072" o:connectortype="straight">
            <v:stroke endarrow="block"/>
          </v:shape>
        </w:pict>
      </w:r>
      <w:r w:rsidR="008054B3" w:rsidRPr="008054B3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19450" cy="2971800"/>
            <wp:effectExtent l="19050" t="0" r="0" b="0"/>
            <wp:wrapSquare wrapText="bothSides"/>
            <wp:docPr id="10" name="Image 8" descr="Photo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48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B3">
        <w:rPr>
          <w:rFonts w:asciiTheme="majorBidi" w:hAnsiTheme="majorBidi" w:cstheme="majorBidi"/>
          <w:b/>
          <w:bCs/>
          <w:sz w:val="36"/>
          <w:szCs w:val="36"/>
        </w:rPr>
        <w:t xml:space="preserve"> Lui c’est </w:t>
      </w:r>
      <w:r w:rsidR="00D00546">
        <w:rPr>
          <w:rFonts w:asciiTheme="majorBidi" w:hAnsiTheme="majorBidi" w:cstheme="majorBidi"/>
          <w:b/>
          <w:bCs/>
          <w:sz w:val="36"/>
          <w:szCs w:val="36"/>
        </w:rPr>
        <w:t>Aymen</w:t>
      </w:r>
    </w:p>
    <w:p w:rsidR="008054B3" w:rsidRDefault="00A12E00" w:rsidP="00D25A88">
      <w:r w:rsidRPr="00A12E00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shape id="_x0000_s1056" type="#_x0000_t32" style="position:absolute;margin-left:-68.85pt;margin-top:16.1pt;width:72.75pt;height:91.5pt;flip:x;z-index:251652096" o:connectortype="straight">
            <v:stroke endarrow="block"/>
          </v:shape>
        </w:pict>
      </w:r>
      <w:r w:rsidR="008054B3">
        <w:rPr>
          <w:rFonts w:asciiTheme="majorBidi" w:hAnsiTheme="majorBidi" w:cstheme="majorBidi"/>
          <w:b/>
          <w:bCs/>
          <w:sz w:val="36"/>
          <w:szCs w:val="36"/>
        </w:rPr>
        <w:t xml:space="preserve">  Elle c’est </w:t>
      </w:r>
      <w:r w:rsidR="00D00546">
        <w:rPr>
          <w:rFonts w:asciiTheme="majorBidi" w:hAnsiTheme="majorBidi" w:cstheme="majorBidi"/>
          <w:b/>
          <w:bCs/>
          <w:sz w:val="36"/>
          <w:szCs w:val="36"/>
        </w:rPr>
        <w:t>Manel</w:t>
      </w:r>
      <w:r w:rsidR="008054B3">
        <w:br w:type="textWrapping" w:clear="all"/>
      </w:r>
      <w:r w:rsidR="00D25A88">
        <w:t xml:space="preserve">         </w:t>
      </w:r>
      <w:r w:rsidR="00546654">
        <w:t xml:space="preserve">               </w:t>
      </w:r>
    </w:p>
    <w:p w:rsidR="008054B3" w:rsidRPr="008D49F7" w:rsidRDefault="008054B3" w:rsidP="00D0054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 xml:space="preserve"> </w:t>
      </w:r>
      <w:r w:rsidRPr="008D49F7">
        <w:rPr>
          <w:rFonts w:asciiTheme="majorBidi" w:hAnsiTheme="majorBidi" w:cstheme="majorBidi"/>
          <w:b/>
          <w:bCs/>
          <w:sz w:val="28"/>
          <w:szCs w:val="28"/>
        </w:rPr>
        <w:t xml:space="preserve">Bonjour ! je m’appelle </w:t>
      </w:r>
      <w:r w:rsidR="00D00546">
        <w:rPr>
          <w:rFonts w:asciiTheme="majorBidi" w:hAnsiTheme="majorBidi" w:cstheme="majorBidi"/>
          <w:b/>
          <w:bCs/>
          <w:sz w:val="28"/>
          <w:szCs w:val="28"/>
        </w:rPr>
        <w:t>Manel</w:t>
      </w:r>
      <w:r w:rsidR="008D49F7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8D49F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D49F7">
        <w:rPr>
          <w:rFonts w:asciiTheme="majorBidi" w:hAnsiTheme="majorBidi" w:cstheme="majorBidi"/>
          <w:b/>
          <w:bCs/>
          <w:sz w:val="28"/>
          <w:szCs w:val="28"/>
        </w:rPr>
        <w:t xml:space="preserve">      - Bonjour ! je m’appelle………………….</w:t>
      </w:r>
    </w:p>
    <w:p w:rsidR="008054B3" w:rsidRPr="008054B3" w:rsidRDefault="008054B3" w:rsidP="00D0054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054B3">
        <w:rPr>
          <w:rFonts w:asciiTheme="majorBidi" w:hAnsiTheme="majorBidi" w:cstheme="majorBidi"/>
          <w:b/>
          <w:bCs/>
          <w:sz w:val="28"/>
          <w:szCs w:val="28"/>
        </w:rPr>
        <w:t xml:space="preserve">Lui ! C’est </w:t>
      </w:r>
      <w:r w:rsidR="00D00546">
        <w:rPr>
          <w:rFonts w:asciiTheme="majorBidi" w:hAnsiTheme="majorBidi" w:cstheme="majorBidi"/>
          <w:b/>
          <w:bCs/>
          <w:sz w:val="28"/>
          <w:szCs w:val="28"/>
        </w:rPr>
        <w:t>Aymen</w:t>
      </w:r>
      <w:r w:rsidR="008D49F7">
        <w:rPr>
          <w:rFonts w:asciiTheme="majorBidi" w:hAnsiTheme="majorBidi" w:cstheme="majorBidi"/>
          <w:b/>
          <w:bCs/>
          <w:sz w:val="28"/>
          <w:szCs w:val="28"/>
        </w:rPr>
        <w:t xml:space="preserve">.          </w:t>
      </w:r>
      <w:r w:rsidR="00EC469E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="008D49F7">
        <w:rPr>
          <w:rFonts w:asciiTheme="majorBidi" w:hAnsiTheme="majorBidi" w:cstheme="majorBidi"/>
          <w:b/>
          <w:bCs/>
          <w:sz w:val="28"/>
          <w:szCs w:val="28"/>
        </w:rPr>
        <w:t>- Lui ! c’est ………………………………..</w:t>
      </w:r>
    </w:p>
    <w:p w:rsidR="008054B3" w:rsidRPr="008D49F7" w:rsidRDefault="008D49F7" w:rsidP="008D49F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D49F7">
        <w:rPr>
          <w:rFonts w:asciiTheme="majorBidi" w:hAnsiTheme="majorBidi" w:cstheme="majorBidi"/>
          <w:b/>
          <w:bCs/>
          <w:sz w:val="28"/>
          <w:szCs w:val="28"/>
        </w:rPr>
        <w:t xml:space="preserve">J’ai 8 ans.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EC469E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-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J’ai ………………………………. …….</w:t>
      </w:r>
    </w:p>
    <w:p w:rsidR="008054B3" w:rsidRDefault="008054B3" w:rsidP="00D25A88">
      <w:pPr>
        <w:pStyle w:val="Paragraphedeliste"/>
      </w:pPr>
    </w:p>
    <w:p w:rsidR="008054B3" w:rsidRDefault="008054B3" w:rsidP="007678CB"/>
    <w:p w:rsidR="008054B3" w:rsidRPr="00D25A88" w:rsidRDefault="00D25A88" w:rsidP="00D25A8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25A88">
        <w:rPr>
          <w:rFonts w:asciiTheme="majorBidi" w:hAnsiTheme="majorBidi" w:cstheme="majorBidi"/>
          <w:b/>
          <w:bCs/>
          <w:sz w:val="28"/>
          <w:szCs w:val="28"/>
        </w:rPr>
        <w:lastRenderedPageBreak/>
        <w:t>Je lis le texte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25A88" w:rsidRDefault="00A12E00" w:rsidP="00DB5F24">
      <w:pPr>
        <w:pStyle w:val="Default"/>
        <w:ind w:left="720"/>
        <w:rPr>
          <w:sz w:val="32"/>
          <w:szCs w:val="32"/>
        </w:rPr>
      </w:pPr>
      <w:r w:rsidRPr="00A12E00">
        <w:rPr>
          <w:b/>
          <w:bCs/>
          <w:noProof/>
          <w:sz w:val="32"/>
          <w:szCs w:val="32"/>
          <w:lang w:eastAsia="fr-FR"/>
        </w:rPr>
        <w:pict>
          <v:rect id="_x0000_s1073" style="position:absolute;left:0;text-align:left;margin-left:20.4pt;margin-top:.2pt;width:7in;height:80.25pt;z-index:-251653120" fillcolor="white [3201]" strokecolor="#0d0d0d [3069]" strokeweight="4.5pt">
            <v:fill color2="#999 [1296]" focusposition="1" focussize="" focus="100%" type="gradient"/>
            <v:stroke linestyle="thinThick"/>
            <v:shadow on="t" type="perspective" color="#7f7f7f [1601]" opacity=".5" offset="1pt" offset2="-3pt"/>
          </v:rect>
        </w:pict>
      </w:r>
      <w:r w:rsidR="00D25A88">
        <w:rPr>
          <w:b/>
          <w:bCs/>
          <w:sz w:val="32"/>
          <w:szCs w:val="32"/>
        </w:rPr>
        <w:t xml:space="preserve">                                      </w:t>
      </w:r>
      <w:r w:rsidR="00DB5F24">
        <w:rPr>
          <w:b/>
          <w:bCs/>
          <w:sz w:val="32"/>
          <w:szCs w:val="32"/>
        </w:rPr>
        <w:t xml:space="preserve">     Amina</w:t>
      </w:r>
      <w:r w:rsidR="00D25A88">
        <w:rPr>
          <w:b/>
          <w:bCs/>
          <w:sz w:val="32"/>
          <w:szCs w:val="32"/>
        </w:rPr>
        <w:t xml:space="preserve"> </w:t>
      </w:r>
    </w:p>
    <w:p w:rsidR="008054B3" w:rsidRDefault="00D25A88" w:rsidP="00DB5F24">
      <w:pPr>
        <w:pStyle w:val="Paragraphedeliste"/>
      </w:pPr>
      <w:r w:rsidRPr="00D25A88">
        <w:rPr>
          <w:sz w:val="32"/>
          <w:szCs w:val="32"/>
        </w:rPr>
        <w:t xml:space="preserve">bonjour je m’appelle </w:t>
      </w:r>
      <w:r w:rsidR="00DB5F24">
        <w:rPr>
          <w:sz w:val="32"/>
          <w:szCs w:val="32"/>
        </w:rPr>
        <w:t>Amina</w:t>
      </w:r>
      <w:r w:rsidRPr="00D25A88">
        <w:rPr>
          <w:sz w:val="32"/>
          <w:szCs w:val="32"/>
        </w:rPr>
        <w:t xml:space="preserve">. je suis une fille. j’ai </w:t>
      </w:r>
      <w:r w:rsidR="00DB5F24">
        <w:rPr>
          <w:sz w:val="32"/>
          <w:szCs w:val="32"/>
        </w:rPr>
        <w:t>huit</w:t>
      </w:r>
      <w:r w:rsidRPr="00D25A88">
        <w:rPr>
          <w:sz w:val="32"/>
          <w:szCs w:val="32"/>
        </w:rPr>
        <w:t xml:space="preserve"> ans et je suis en 3</w:t>
      </w:r>
      <w:r w:rsidRPr="00D25A88">
        <w:rPr>
          <w:sz w:val="21"/>
          <w:szCs w:val="21"/>
        </w:rPr>
        <w:t xml:space="preserve">ème </w:t>
      </w:r>
      <w:r w:rsidRPr="00D25A88">
        <w:rPr>
          <w:sz w:val="32"/>
          <w:szCs w:val="32"/>
        </w:rPr>
        <w:t xml:space="preserve">année. mon ami s’appelle </w:t>
      </w:r>
      <w:r w:rsidR="00DB5F24">
        <w:rPr>
          <w:sz w:val="32"/>
          <w:szCs w:val="32"/>
        </w:rPr>
        <w:t>Manil, il a sept</w:t>
      </w:r>
      <w:r w:rsidRPr="00D25A88">
        <w:rPr>
          <w:sz w:val="32"/>
          <w:szCs w:val="32"/>
        </w:rPr>
        <w:t xml:space="preserve"> ans et il est en 2</w:t>
      </w:r>
      <w:r w:rsidRPr="00D25A88">
        <w:rPr>
          <w:sz w:val="21"/>
          <w:szCs w:val="21"/>
        </w:rPr>
        <w:t xml:space="preserve">ème </w:t>
      </w:r>
      <w:r w:rsidRPr="00D25A88">
        <w:rPr>
          <w:sz w:val="32"/>
          <w:szCs w:val="32"/>
        </w:rPr>
        <w:t>année.</w:t>
      </w:r>
    </w:p>
    <w:p w:rsidR="008054B3" w:rsidRDefault="008054B3" w:rsidP="007678CB"/>
    <w:p w:rsidR="008054B3" w:rsidRDefault="00DB5F24" w:rsidP="00DB5F2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B5F24">
        <w:rPr>
          <w:rFonts w:asciiTheme="majorBidi" w:hAnsiTheme="majorBidi" w:cstheme="majorBidi"/>
          <w:b/>
          <w:bCs/>
          <w:sz w:val="24"/>
          <w:szCs w:val="24"/>
          <w:u w:val="single"/>
        </w:rPr>
        <w:t>Je réponds aux questions :</w:t>
      </w:r>
    </w:p>
    <w:p w:rsidR="00DB5F24" w:rsidRDefault="00A12E00" w:rsidP="00DB5F24">
      <w:pPr>
        <w:pStyle w:val="Default"/>
        <w:ind w:left="644"/>
        <w:rPr>
          <w:b/>
          <w:bCs/>
        </w:rPr>
      </w:pPr>
      <w:r w:rsidRPr="00A12E00">
        <w:rPr>
          <w:b/>
          <w:bCs/>
          <w:noProof/>
          <w:u w:val="single"/>
          <w:lang w:eastAsia="fr-FR"/>
        </w:rPr>
        <w:pict>
          <v:shape id="_x0000_s1074" type="#_x0000_t32" style="position:absolute;left:0;text-align:left;margin-left:159.15pt;margin-top:9.05pt;width:66.75pt;height:0;z-index:251664384" o:connectortype="straight" strokeweight="1.5pt">
            <v:stroke endarrow="block"/>
          </v:shape>
        </w:pict>
      </w:r>
      <w:r w:rsidR="00DB5F24" w:rsidRPr="00DB5F24">
        <w:rPr>
          <w:b/>
          <w:bCs/>
          <w:u w:val="single"/>
        </w:rPr>
        <w:t>Je relie par une flèche</w:t>
      </w:r>
      <w:r w:rsidR="00DB5F24" w:rsidRPr="00DB5F24">
        <w:rPr>
          <w:b/>
          <w:bCs/>
        </w:rPr>
        <w:t> :</w:t>
      </w:r>
    </w:p>
    <w:p w:rsidR="00D77FFE" w:rsidRDefault="00D77FFE" w:rsidP="00DB5F24">
      <w:pPr>
        <w:pStyle w:val="Default"/>
        <w:ind w:left="644"/>
        <w:rPr>
          <w:b/>
          <w:bCs/>
        </w:rPr>
      </w:pPr>
    </w:p>
    <w:p w:rsidR="00D77FFE" w:rsidRPr="00DB5F24" w:rsidRDefault="00D77FFE" w:rsidP="00DB5F24">
      <w:pPr>
        <w:pStyle w:val="Default"/>
        <w:ind w:left="644"/>
        <w:rPr>
          <w:b/>
          <w:bCs/>
        </w:rPr>
      </w:pPr>
    </w:p>
    <w:p w:rsidR="00DB5F24" w:rsidRDefault="00DB5F24" w:rsidP="00DB5F24">
      <w:pPr>
        <w:pStyle w:val="Default"/>
        <w:numPr>
          <w:ilvl w:val="0"/>
          <w:numId w:val="3"/>
        </w:numPr>
        <w:spacing w:after="47"/>
        <w:rPr>
          <w:sz w:val="32"/>
          <w:szCs w:val="32"/>
        </w:rPr>
      </w:pPr>
      <w:r>
        <w:rPr>
          <w:sz w:val="32"/>
          <w:szCs w:val="32"/>
        </w:rPr>
        <w:t xml:space="preserve">* Amina  a.                            .huit ans. </w:t>
      </w:r>
    </w:p>
    <w:p w:rsidR="00DB5F24" w:rsidRDefault="00DB5F24" w:rsidP="00AE2120">
      <w:pPr>
        <w:pStyle w:val="Defaul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* Manil  a.                             . </w:t>
      </w:r>
      <w:r w:rsidR="00AE2120">
        <w:rPr>
          <w:sz w:val="32"/>
          <w:szCs w:val="32"/>
        </w:rPr>
        <w:t>sept</w:t>
      </w:r>
      <w:r>
        <w:rPr>
          <w:sz w:val="32"/>
          <w:szCs w:val="32"/>
        </w:rPr>
        <w:t xml:space="preserve"> ans. </w:t>
      </w:r>
    </w:p>
    <w:p w:rsidR="00DB5F24" w:rsidRPr="00DB5F24" w:rsidRDefault="00DB5F24" w:rsidP="00DB5F24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sz w:val="32"/>
          <w:szCs w:val="32"/>
        </w:rPr>
        <w:t xml:space="preserve">                                                   . en 2 </w:t>
      </w:r>
      <w:r>
        <w:rPr>
          <w:sz w:val="21"/>
          <w:szCs w:val="21"/>
        </w:rPr>
        <w:t>ème</w:t>
      </w:r>
    </w:p>
    <w:p w:rsidR="00DB5F24" w:rsidRPr="00DB5F24" w:rsidRDefault="00DB5F24" w:rsidP="00DB5F2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18"/>
          <w:szCs w:val="18"/>
        </w:rPr>
      </w:pPr>
      <w:r w:rsidRPr="00DB5F24">
        <w:rPr>
          <w:rFonts w:asciiTheme="majorBidi" w:hAnsiTheme="majorBidi" w:cstheme="majorBidi"/>
          <w:b/>
          <w:bCs/>
          <w:sz w:val="24"/>
          <w:szCs w:val="24"/>
          <w:u w:val="single"/>
        </w:rPr>
        <w:t>Je barre ce qui est faux</w:t>
      </w:r>
      <w:r w:rsidRPr="00DB5F24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DB5F24">
        <w:rPr>
          <w:rFonts w:asciiTheme="majorBidi" w:hAnsiTheme="majorBidi" w:cstheme="majorBidi"/>
          <w:b/>
          <w:bCs/>
          <w:sz w:val="48"/>
          <w:szCs w:val="48"/>
        </w:rPr>
        <w:t>x</w:t>
      </w:r>
    </w:p>
    <w:p w:rsidR="00DB5F24" w:rsidRDefault="00DB5F24" w:rsidP="00DB5F24">
      <w:pPr>
        <w:pStyle w:val="Default"/>
        <w:numPr>
          <w:ilvl w:val="0"/>
          <w:numId w:val="3"/>
        </w:numPr>
        <w:spacing w:after="230"/>
        <w:rPr>
          <w:sz w:val="32"/>
          <w:szCs w:val="32"/>
        </w:rPr>
      </w:pPr>
      <w:r>
        <w:rPr>
          <w:sz w:val="32"/>
          <w:szCs w:val="32"/>
        </w:rPr>
        <w:t xml:space="preserve">Amina est un garçon. </w:t>
      </w:r>
    </w:p>
    <w:p w:rsidR="00DB5F24" w:rsidRDefault="00DB5F24" w:rsidP="00DB5F24">
      <w:pPr>
        <w:pStyle w:val="Default"/>
        <w:numPr>
          <w:ilvl w:val="0"/>
          <w:numId w:val="3"/>
        </w:numPr>
        <w:spacing w:after="230"/>
        <w:rPr>
          <w:sz w:val="32"/>
          <w:szCs w:val="32"/>
        </w:rPr>
      </w:pPr>
      <w:r>
        <w:rPr>
          <w:sz w:val="32"/>
          <w:szCs w:val="32"/>
        </w:rPr>
        <w:t xml:space="preserve">Manil est un ami d’Amina. </w:t>
      </w:r>
    </w:p>
    <w:p w:rsidR="00DB5F24" w:rsidRDefault="00DB5F24" w:rsidP="00DB5F24">
      <w:pPr>
        <w:pStyle w:val="Defaul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mina a huit ans. </w:t>
      </w:r>
    </w:p>
    <w:p w:rsidR="00DB5F24" w:rsidRDefault="00DB5F24" w:rsidP="00DB5F24">
      <w:pPr>
        <w:pStyle w:val="Default"/>
        <w:numPr>
          <w:ilvl w:val="0"/>
          <w:numId w:val="3"/>
        </w:numPr>
      </w:pPr>
    </w:p>
    <w:p w:rsidR="00DB5F24" w:rsidRPr="00DB5F24" w:rsidRDefault="00DB5F24" w:rsidP="00DB5F24">
      <w:pPr>
        <w:pStyle w:val="Default"/>
        <w:numPr>
          <w:ilvl w:val="0"/>
          <w:numId w:val="3"/>
        </w:numPr>
        <w:rPr>
          <w:sz w:val="32"/>
          <w:szCs w:val="32"/>
          <w:u w:val="single"/>
        </w:rPr>
      </w:pPr>
      <w:r w:rsidRPr="00DB5F24">
        <w:rPr>
          <w:b/>
          <w:bCs/>
          <w:sz w:val="32"/>
          <w:szCs w:val="32"/>
          <w:u w:val="single"/>
        </w:rPr>
        <w:t xml:space="preserve">je lis et je dessine. </w:t>
      </w:r>
    </w:p>
    <w:p w:rsidR="008054B3" w:rsidRDefault="00A12E00" w:rsidP="007678CB">
      <w:r>
        <w:rPr>
          <w:noProof/>
          <w:lang w:eastAsia="fr-FR"/>
        </w:rPr>
        <w:pict>
          <v:rect id="_x0000_s1077" style="position:absolute;margin-left:362.4pt;margin-top:12.5pt;width:167.25pt;height:123.75pt;z-index:251667456" strokeweight="2.25pt"/>
        </w:pict>
      </w:r>
      <w:r>
        <w:rPr>
          <w:noProof/>
          <w:lang w:eastAsia="fr-FR"/>
        </w:rPr>
        <w:pict>
          <v:rect id="_x0000_s1076" style="position:absolute;margin-left:194.4pt;margin-top:12.5pt;width:160.5pt;height:123.75pt;z-index:251666432" strokeweight="2.25pt"/>
        </w:pict>
      </w:r>
      <w:r>
        <w:rPr>
          <w:noProof/>
          <w:lang w:eastAsia="fr-FR"/>
        </w:rPr>
        <w:pict>
          <v:rect id="_x0000_s1075" style="position:absolute;margin-left:27.9pt;margin-top:12.5pt;width:157.5pt;height:123.75pt;z-index:251665408" strokeweight="2.25pt"/>
        </w:pict>
      </w:r>
    </w:p>
    <w:p w:rsidR="008054B3" w:rsidRDefault="008054B3" w:rsidP="007678CB"/>
    <w:p w:rsidR="00DB5F24" w:rsidRDefault="00DB5F24" w:rsidP="007678CB"/>
    <w:p w:rsidR="00DB5F24" w:rsidRDefault="00DB5F24" w:rsidP="007678CB"/>
    <w:p w:rsidR="00DB5F24" w:rsidRDefault="00DB5F24" w:rsidP="007678CB"/>
    <w:p w:rsidR="00DB5F24" w:rsidRDefault="00A12E00" w:rsidP="007678CB"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5" type="#_x0000_t67" style="position:absolute;margin-left:432.5pt;margin-top:9.8pt;width:7.15pt;height:61.5pt;z-index:251672576" fillcolor="black [3213]">
            <v:textbox style="layout-flow:vertical-ideographic"/>
          </v:shape>
        </w:pict>
      </w:r>
      <w:r>
        <w:rPr>
          <w:noProof/>
          <w:lang w:eastAsia="fr-FR"/>
        </w:rPr>
        <w:pict>
          <v:shape id="_x0000_s1086" type="#_x0000_t67" style="position:absolute;margin-left:258.15pt;margin-top:9.8pt;width:7.15pt;height:61.5pt;z-index:251673600" fillcolor="black [3213]">
            <v:textbox style="layout-flow:vertical-ideographic"/>
          </v:shape>
        </w:pict>
      </w:r>
      <w:r>
        <w:rPr>
          <w:noProof/>
          <w:lang w:eastAsia="fr-FR"/>
        </w:rPr>
        <w:pict>
          <v:shape id="_x0000_s1084" type="#_x0000_t67" style="position:absolute;margin-left:91.65pt;margin-top:9.05pt;width:7.15pt;height:61.5pt;z-index:251671552" fillcolor="black [3213]">
            <v:textbox style="layout-flow:vertical-ideographic"/>
          </v:shape>
        </w:pict>
      </w:r>
    </w:p>
    <w:p w:rsidR="00D77FFE" w:rsidRDefault="00D77FFE" w:rsidP="00DB5F24"/>
    <w:p w:rsidR="00D77FFE" w:rsidRDefault="00A12E00" w:rsidP="00DB5F24">
      <w:r>
        <w:rPr>
          <w:noProof/>
          <w:lang w:eastAsia="fr-FR"/>
        </w:rPr>
        <w:pict>
          <v:rect id="_x0000_s1081" style="position:absolute;margin-left:387.9pt;margin-top:19.65pt;width:97.5pt;height:23.25pt;z-index:-251646976"/>
        </w:pict>
      </w:r>
      <w:r>
        <w:rPr>
          <w:noProof/>
          <w:lang w:eastAsia="fr-FR"/>
        </w:rPr>
        <w:pict>
          <v:rect id="_x0000_s1082" style="position:absolute;margin-left:219.15pt;margin-top:20.4pt;width:97.5pt;height:23.25pt;z-index:-251645952"/>
        </w:pict>
      </w:r>
      <w:r>
        <w:rPr>
          <w:noProof/>
          <w:lang w:eastAsia="fr-FR"/>
        </w:rPr>
        <w:pict>
          <v:rect id="_x0000_s1080" style="position:absolute;margin-left:45.15pt;margin-top:19.65pt;width:97.5pt;height:23.25pt;z-index:-251648000"/>
        </w:pict>
      </w:r>
    </w:p>
    <w:p w:rsidR="00DB5F24" w:rsidRPr="00DB5F24" w:rsidRDefault="00DB5F24" w:rsidP="00DB5F24">
      <w:pPr>
        <w:rPr>
          <w:rFonts w:asciiTheme="majorBidi" w:hAnsiTheme="majorBidi" w:cstheme="majorBidi"/>
          <w:b/>
          <w:bCs/>
          <w:sz w:val="24"/>
          <w:szCs w:val="24"/>
        </w:rPr>
      </w:pPr>
      <w:r>
        <w:t xml:space="preserve">                      </w:t>
      </w:r>
      <w:r>
        <w:rPr>
          <w:rFonts w:asciiTheme="majorBidi" w:hAnsiTheme="majorBidi" w:cstheme="majorBidi"/>
          <w:b/>
          <w:bCs/>
        </w:rPr>
        <w:t xml:space="preserve">C’est une école                                      c’est un garçon                                       c’est une fille </w:t>
      </w:r>
    </w:p>
    <w:p w:rsidR="00DB5F24" w:rsidRDefault="00DB5F24" w:rsidP="007678CB"/>
    <w:p w:rsidR="008054B3" w:rsidRDefault="008054B3" w:rsidP="007678CB"/>
    <w:p w:rsidR="007678CB" w:rsidRPr="007678CB" w:rsidRDefault="00A12E00" w:rsidP="007678CB">
      <w:r>
        <w:rPr>
          <w:noProof/>
          <w:lang w:eastAsia="fr-FR"/>
        </w:rPr>
        <w:pict>
          <v:shape id="_x0000_s1038" type="#_x0000_t72" style="position:absolute;margin-left:144.9pt;margin-top:-14.1pt;width:187.5pt;height:38.25pt;z-index:-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546654">
        <w:t xml:space="preserve">                                        </w:t>
      </w:r>
      <w:r w:rsidR="008054B3">
        <w:t xml:space="preserve">                               </w:t>
      </w:r>
      <w:r w:rsidR="00546654">
        <w:t xml:space="preserve">     </w:t>
      </w:r>
      <w:r w:rsidR="00546654" w:rsidRPr="00675075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546654" w:rsidRPr="00675075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="00546654" w:rsidRPr="00675075">
        <w:rPr>
          <w:rFonts w:asciiTheme="majorBidi" w:hAnsiTheme="majorBidi" w:cstheme="majorBidi"/>
          <w:b/>
          <w:bCs/>
          <w:sz w:val="28"/>
          <w:szCs w:val="28"/>
        </w:rPr>
        <w:t xml:space="preserve"> Séquence</w:t>
      </w:r>
    </w:p>
    <w:p w:rsidR="007678CB" w:rsidRPr="007678CB" w:rsidRDefault="007678CB" w:rsidP="007678CB"/>
    <w:p w:rsidR="0073503E" w:rsidRPr="00546654" w:rsidRDefault="00A12E00" w:rsidP="009474FF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fr-FR"/>
        </w:rPr>
        <w:pict>
          <v:oval id="_x0000_s1043" style="position:absolute;left:0;text-align:left;margin-left:164.4pt;margin-top:6.6pt;width:36pt;height:22.5pt;z-index:251644928"/>
        </w:pict>
      </w:r>
      <w:r w:rsidR="0073503E" w:rsidRPr="0054665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rcice 01 :</w:t>
      </w:r>
    </w:p>
    <w:p w:rsidR="0073503E" w:rsidRDefault="0073503E" w:rsidP="008054B3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42812">
        <w:rPr>
          <w:rFonts w:asciiTheme="majorBidi" w:hAnsiTheme="majorBidi" w:cstheme="majorBidi"/>
          <w:b/>
          <w:bCs/>
          <w:sz w:val="24"/>
          <w:szCs w:val="24"/>
        </w:rPr>
        <w:t xml:space="preserve">J’entoure tous les «  </w:t>
      </w:r>
      <w:r w:rsidRPr="000A4C01">
        <w:rPr>
          <w:rFonts w:asciiTheme="majorBidi" w:hAnsiTheme="majorBidi" w:cstheme="majorBidi"/>
          <w:b/>
          <w:bCs/>
          <w:sz w:val="28"/>
          <w:szCs w:val="28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42812">
        <w:rPr>
          <w:rFonts w:asciiTheme="majorBidi" w:hAnsiTheme="majorBidi" w:cstheme="majorBidi"/>
          <w:b/>
          <w:bCs/>
          <w:sz w:val="24"/>
          <w:szCs w:val="24"/>
        </w:rPr>
        <w:t> » :</w:t>
      </w:r>
    </w:p>
    <w:p w:rsidR="007678CB" w:rsidRDefault="00A12E00" w:rsidP="007678CB">
      <w:r>
        <w:rPr>
          <w:noProof/>
          <w:lang w:eastAsia="fr-FR"/>
        </w:rPr>
        <w:pict>
          <v:rect id="_x0000_s1044" style="position:absolute;margin-left:170.4pt;margin-top:38.75pt;width:63.75pt;height:19.5pt;z-index:251645952"/>
        </w:pict>
      </w:r>
      <w:r w:rsidR="0073503E">
        <w:t xml:space="preserve">          </w:t>
      </w:r>
      <w:r w:rsidR="0073503E">
        <w:rPr>
          <w:noProof/>
          <w:lang w:eastAsia="fr-FR"/>
        </w:rPr>
        <w:drawing>
          <wp:inline distT="0" distB="0" distL="0" distR="0">
            <wp:extent cx="6257925" cy="361950"/>
            <wp:effectExtent l="19050" t="0" r="9525" b="0"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CB" w:rsidRPr="0073503E" w:rsidRDefault="0073503E" w:rsidP="008054B3">
      <w:pPr>
        <w:pStyle w:val="Paragraphedeliste"/>
        <w:numPr>
          <w:ilvl w:val="0"/>
          <w:numId w:val="3"/>
        </w:numPr>
        <w:tabs>
          <w:tab w:val="left" w:pos="6210"/>
        </w:tabs>
        <w:rPr>
          <w:rFonts w:asciiTheme="majorBidi" w:hAnsiTheme="majorBidi" w:cstheme="majorBidi"/>
          <w:b/>
          <w:bCs/>
        </w:rPr>
      </w:pPr>
      <w:r w:rsidRPr="0073503E">
        <w:rPr>
          <w:rFonts w:asciiTheme="majorBidi" w:hAnsiTheme="majorBidi" w:cstheme="majorBidi"/>
          <w:b/>
          <w:bCs/>
          <w:sz w:val="24"/>
          <w:szCs w:val="24"/>
        </w:rPr>
        <w:t>J’encadre tous les « </w:t>
      </w:r>
      <w:r w:rsidRPr="000A4C01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73503E">
        <w:rPr>
          <w:rFonts w:asciiTheme="majorBidi" w:hAnsiTheme="majorBidi" w:cstheme="majorBidi"/>
          <w:b/>
          <w:bCs/>
          <w:sz w:val="24"/>
          <w:szCs w:val="24"/>
        </w:rPr>
        <w:t> » :</w:t>
      </w:r>
      <w:r w:rsidR="007678CB" w:rsidRPr="0073503E">
        <w:rPr>
          <w:rFonts w:asciiTheme="majorBidi" w:hAnsiTheme="majorBidi" w:cstheme="majorBidi"/>
          <w:b/>
          <w:bCs/>
        </w:rPr>
        <w:tab/>
      </w:r>
    </w:p>
    <w:p w:rsidR="007678CB" w:rsidRDefault="0073503E" w:rsidP="007678CB">
      <w:pPr>
        <w:tabs>
          <w:tab w:val="left" w:pos="6210"/>
        </w:tabs>
      </w:pPr>
      <w:r>
        <w:t xml:space="preserve">               </w:t>
      </w:r>
      <w:r>
        <w:rPr>
          <w:noProof/>
          <w:lang w:eastAsia="fr-FR"/>
        </w:rPr>
        <w:drawing>
          <wp:inline distT="0" distB="0" distL="0" distR="0">
            <wp:extent cx="6118522" cy="381000"/>
            <wp:effectExtent l="19050" t="0" r="0" b="0"/>
            <wp:docPr id="4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90" cy="38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CB" w:rsidRPr="000A4C01" w:rsidRDefault="00A12E00" w:rsidP="008054B3">
      <w:pPr>
        <w:pStyle w:val="Paragraphedeliste"/>
        <w:numPr>
          <w:ilvl w:val="0"/>
          <w:numId w:val="3"/>
        </w:numPr>
        <w:tabs>
          <w:tab w:val="left" w:pos="621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 id="_x0000_s1045" type="#_x0000_t32" style="position:absolute;left:0;text-align:left;margin-left:229.65pt;margin-top:17.3pt;width:54.75pt;height:0;z-index:251646976" o:connectortype="straight"/>
        </w:pict>
      </w:r>
      <w:r w:rsidR="000A4C01" w:rsidRPr="000A4C01">
        <w:rPr>
          <w:rFonts w:asciiTheme="majorBidi" w:hAnsiTheme="majorBidi" w:cstheme="majorBidi"/>
          <w:b/>
          <w:bCs/>
          <w:sz w:val="24"/>
          <w:szCs w:val="24"/>
        </w:rPr>
        <w:t>Je souligne les mots ou je vois « </w:t>
      </w:r>
      <w:r w:rsidR="000A4C01" w:rsidRPr="000A4C01">
        <w:rPr>
          <w:rFonts w:asciiTheme="majorBidi" w:hAnsiTheme="majorBidi" w:cstheme="majorBidi"/>
          <w:b/>
          <w:bCs/>
          <w:sz w:val="32"/>
          <w:szCs w:val="32"/>
        </w:rPr>
        <w:t>é</w:t>
      </w:r>
      <w:r w:rsidR="000A4C01" w:rsidRPr="000A4C01">
        <w:rPr>
          <w:rFonts w:asciiTheme="majorBidi" w:hAnsiTheme="majorBidi" w:cstheme="majorBidi"/>
          <w:b/>
          <w:bCs/>
          <w:sz w:val="24"/>
          <w:szCs w:val="24"/>
        </w:rPr>
        <w:t> »</w:t>
      </w:r>
      <w:r w:rsidR="000A4C01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:rsidR="007678CB" w:rsidRPr="000A4C01" w:rsidRDefault="000A4C01" w:rsidP="000A4C01">
      <w:pPr>
        <w:tabs>
          <w:tab w:val="left" w:pos="3645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0A4C01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</w:t>
      </w:r>
      <w:r w:rsidRPr="000A4C01">
        <w:rPr>
          <w:rFonts w:asciiTheme="majorBidi" w:hAnsiTheme="majorBidi" w:cstheme="majorBidi"/>
          <w:b/>
          <w:bCs/>
          <w:sz w:val="32"/>
          <w:szCs w:val="32"/>
        </w:rPr>
        <w:t xml:space="preserve"> Image --  été --  vélo – classe – école -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éléphant</w:t>
      </w:r>
      <w:r w:rsidR="00675075" w:rsidRPr="000A4C01"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</w:p>
    <w:p w:rsidR="007678CB" w:rsidRDefault="00A12E00" w:rsidP="008054B3">
      <w:pPr>
        <w:pStyle w:val="Paragraphedeliste"/>
        <w:numPr>
          <w:ilvl w:val="0"/>
          <w:numId w:val="3"/>
        </w:numPr>
        <w:tabs>
          <w:tab w:val="left" w:pos="6210"/>
        </w:tabs>
      </w:pPr>
      <w:r w:rsidRPr="00A12E00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 id="_x0000_s1046" type="#_x0000_t32" style="position:absolute;left:0;text-align:left;margin-left:264.15pt;margin-top:11.25pt;width:54.75pt;height:0;z-index:251648000" o:connectortype="straight"/>
        </w:pict>
      </w:r>
      <w:r w:rsidR="000A4C01" w:rsidRPr="000A4C01">
        <w:rPr>
          <w:rFonts w:asciiTheme="majorBidi" w:hAnsiTheme="majorBidi" w:cstheme="majorBidi"/>
          <w:b/>
          <w:bCs/>
          <w:sz w:val="24"/>
          <w:szCs w:val="24"/>
        </w:rPr>
        <w:t xml:space="preserve">Je souligne </w:t>
      </w:r>
      <w:r w:rsidR="000A4C01">
        <w:rPr>
          <w:rFonts w:asciiTheme="majorBidi" w:hAnsiTheme="majorBidi" w:cstheme="majorBidi"/>
          <w:b/>
          <w:bCs/>
          <w:sz w:val="24"/>
          <w:szCs w:val="24"/>
        </w:rPr>
        <w:t>le mot qui ne contient pas « e</w:t>
      </w:r>
      <w:r w:rsidR="000A4C01" w:rsidRPr="000A4C01">
        <w:rPr>
          <w:rFonts w:asciiTheme="majorBidi" w:hAnsiTheme="majorBidi" w:cstheme="majorBidi"/>
          <w:b/>
          <w:bCs/>
          <w:sz w:val="24"/>
          <w:szCs w:val="24"/>
        </w:rPr>
        <w:t> »</w:t>
      </w:r>
      <w:r w:rsidR="000A4C01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7678CB" w:rsidRPr="000A4C01" w:rsidRDefault="000A4C01" w:rsidP="000A4C01">
      <w:pPr>
        <w:tabs>
          <w:tab w:val="left" w:pos="6210"/>
        </w:tabs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</w:rPr>
        <w:t xml:space="preserve">                          </w:t>
      </w:r>
      <w:r w:rsidRPr="000A4C01">
        <w:rPr>
          <w:rFonts w:asciiTheme="majorBidi" w:hAnsiTheme="majorBidi" w:cstheme="majorBidi"/>
          <w:b/>
          <w:bCs/>
          <w:sz w:val="32"/>
          <w:szCs w:val="32"/>
        </w:rPr>
        <w:t>Mange --  papa – mercredi – midi -- demain</w:t>
      </w:r>
    </w:p>
    <w:p w:rsidR="007678CB" w:rsidRDefault="007678CB" w:rsidP="007678CB">
      <w:pPr>
        <w:tabs>
          <w:tab w:val="left" w:pos="6210"/>
        </w:tabs>
      </w:pPr>
    </w:p>
    <w:p w:rsidR="007678CB" w:rsidRPr="008054B3" w:rsidRDefault="000A4C01" w:rsidP="008054B3">
      <w:pPr>
        <w:pStyle w:val="Paragraphedeliste"/>
        <w:numPr>
          <w:ilvl w:val="0"/>
          <w:numId w:val="3"/>
        </w:numPr>
        <w:tabs>
          <w:tab w:val="left" w:pos="621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054B3">
        <w:rPr>
          <w:rFonts w:asciiTheme="majorBidi" w:hAnsiTheme="majorBidi" w:cstheme="majorBidi"/>
          <w:b/>
          <w:bCs/>
          <w:sz w:val="24"/>
          <w:szCs w:val="24"/>
        </w:rPr>
        <w:t>Je compte le nombre des syllabes de chaque mot et j’entoure le chiffre :</w:t>
      </w:r>
    </w:p>
    <w:p w:rsidR="007678CB" w:rsidRDefault="00B041E7" w:rsidP="007678CB">
      <w:pPr>
        <w:tabs>
          <w:tab w:val="left" w:pos="6210"/>
        </w:tabs>
      </w:pPr>
      <w:r>
        <w:t xml:space="preserve">            </w:t>
      </w:r>
      <w:r w:rsidR="000A4C01">
        <w:t xml:space="preserve"> </w:t>
      </w:r>
      <w:r>
        <w:t xml:space="preserve"> </w:t>
      </w:r>
      <w:r w:rsidR="00533B63">
        <w:rPr>
          <w:noProof/>
          <w:lang w:eastAsia="fr-FR"/>
        </w:rPr>
        <w:drawing>
          <wp:inline distT="0" distB="0" distL="0" distR="0">
            <wp:extent cx="1057275" cy="923925"/>
            <wp:effectExtent l="19050" t="0" r="9525" b="0"/>
            <wp:docPr id="65" name="Image 64" descr="to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fr-FR"/>
        </w:rPr>
        <w:drawing>
          <wp:inline distT="0" distB="0" distL="0" distR="0">
            <wp:extent cx="1057275" cy="657225"/>
            <wp:effectExtent l="19050" t="0" r="9525" b="0"/>
            <wp:docPr id="4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fr-FR"/>
        </w:rPr>
        <w:drawing>
          <wp:inline distT="0" distB="0" distL="0" distR="0">
            <wp:extent cx="1285875" cy="657225"/>
            <wp:effectExtent l="19050" t="0" r="9525" b="0"/>
            <wp:docPr id="4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fr-FR"/>
        </w:rPr>
        <w:drawing>
          <wp:inline distT="0" distB="0" distL="0" distR="0">
            <wp:extent cx="1228725" cy="742950"/>
            <wp:effectExtent l="19050" t="0" r="9525" b="0"/>
            <wp:docPr id="4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CB" w:rsidRPr="000A4C01" w:rsidRDefault="00A12E00" w:rsidP="00533B63">
      <w:pPr>
        <w:tabs>
          <w:tab w:val="left" w:pos="3960"/>
          <w:tab w:val="left" w:pos="6210"/>
          <w:tab w:val="left" w:pos="901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A12E00">
        <w:rPr>
          <w:noProof/>
          <w:lang w:eastAsia="fr-FR"/>
        </w:rPr>
        <w:pict>
          <v:rect id="_x0000_s1089" style="position:absolute;margin-left:450.9pt;margin-top:23.2pt;width:60pt;height:20.25pt;z-index:-251639808"/>
        </w:pict>
      </w:r>
      <w:r w:rsidRPr="00A12E00">
        <w:rPr>
          <w:noProof/>
          <w:lang w:eastAsia="fr-FR"/>
        </w:rPr>
        <w:pict>
          <v:rect id="_x0000_s1090" style="position:absolute;margin-left:34.65pt;margin-top:23.2pt;width:60pt;height:20.25pt;z-index:-251638784"/>
        </w:pict>
      </w:r>
      <w:r w:rsidRPr="00A12E00">
        <w:rPr>
          <w:noProof/>
          <w:lang w:eastAsia="fr-FR"/>
        </w:rPr>
        <w:pict>
          <v:rect id="_x0000_s1091" style="position:absolute;margin-left:190.65pt;margin-top:23.2pt;width:60pt;height:20.25pt;z-index:-251637760"/>
        </w:pict>
      </w:r>
      <w:r w:rsidRPr="00A12E00">
        <w:rPr>
          <w:noProof/>
          <w:lang w:eastAsia="fr-FR"/>
        </w:rPr>
        <w:pict>
          <v:rect id="_x0000_s1092" style="position:absolute;margin-left:311.4pt;margin-top:23.2pt;width:60pt;height:20.25pt;z-index:-251636736"/>
        </w:pict>
      </w:r>
      <w:r w:rsidR="000A4C01">
        <w:t xml:space="preserve">               </w:t>
      </w:r>
      <w:r w:rsidR="00533B63">
        <w:t xml:space="preserve">  </w:t>
      </w:r>
      <w:r w:rsidR="000A4C01">
        <w:t xml:space="preserve">     </w:t>
      </w:r>
      <w:r w:rsidR="00533B63">
        <w:rPr>
          <w:rFonts w:asciiTheme="majorBidi" w:hAnsiTheme="majorBidi" w:cstheme="majorBidi"/>
          <w:b/>
          <w:bCs/>
          <w:sz w:val="24"/>
          <w:szCs w:val="24"/>
        </w:rPr>
        <w:t>tomate</w:t>
      </w:r>
      <w:r w:rsidR="00B041E7">
        <w:rPr>
          <w:rFonts w:asciiTheme="majorBidi" w:hAnsiTheme="majorBidi" w:cstheme="majorBidi"/>
          <w:b/>
          <w:bCs/>
          <w:sz w:val="24"/>
          <w:szCs w:val="24"/>
        </w:rPr>
        <w:tab/>
        <w:t>Poule</w:t>
      </w:r>
      <w:r w:rsidR="00B041E7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Canari</w:t>
      </w:r>
      <w:r w:rsidR="00B041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533B63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B041E7">
        <w:rPr>
          <w:rFonts w:asciiTheme="majorBidi" w:hAnsiTheme="majorBidi" w:cstheme="majorBidi"/>
          <w:b/>
          <w:bCs/>
          <w:sz w:val="24"/>
          <w:szCs w:val="24"/>
        </w:rPr>
        <w:t xml:space="preserve">vache </w:t>
      </w:r>
    </w:p>
    <w:p w:rsidR="00B041E7" w:rsidRDefault="000A4C01" w:rsidP="00B041E7">
      <w:pPr>
        <w:tabs>
          <w:tab w:val="left" w:pos="3960"/>
          <w:tab w:val="left" w:pos="621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0A4C01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0A4C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0A4C01">
        <w:rPr>
          <w:rFonts w:asciiTheme="majorBidi" w:hAnsiTheme="majorBidi" w:cstheme="majorBidi"/>
          <w:b/>
          <w:bCs/>
          <w:sz w:val="24"/>
          <w:szCs w:val="24"/>
        </w:rPr>
        <w:t xml:space="preserve"> 1-2-3-4-5</w:t>
      </w:r>
      <w:r w:rsidR="00B041E7">
        <w:rPr>
          <w:rFonts w:asciiTheme="majorBidi" w:hAnsiTheme="majorBidi" w:cstheme="majorBidi"/>
          <w:b/>
          <w:bCs/>
          <w:sz w:val="24"/>
          <w:szCs w:val="24"/>
        </w:rPr>
        <w:tab/>
        <w:t>1-2-3-4-5</w:t>
      </w:r>
      <w:r w:rsidR="00B041E7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1-2-3-4-5                        </w:t>
      </w:r>
      <w:r w:rsidR="00533B63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B041E7">
        <w:rPr>
          <w:rFonts w:asciiTheme="majorBidi" w:hAnsiTheme="majorBidi" w:cstheme="majorBidi"/>
          <w:b/>
          <w:bCs/>
          <w:sz w:val="24"/>
          <w:szCs w:val="24"/>
        </w:rPr>
        <w:t xml:space="preserve"> 1-2-3-4-5</w:t>
      </w:r>
    </w:p>
    <w:p w:rsidR="009474FF" w:rsidRDefault="009474FF" w:rsidP="008054B3">
      <w:pPr>
        <w:rPr>
          <w:rFonts w:asciiTheme="majorBidi" w:hAnsiTheme="majorBidi" w:cstheme="majorBidi"/>
          <w:sz w:val="24"/>
          <w:szCs w:val="24"/>
        </w:rPr>
      </w:pPr>
    </w:p>
    <w:p w:rsidR="00B041E7" w:rsidRDefault="00B041E7" w:rsidP="00B041E7">
      <w:pPr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047750" cy="771525"/>
            <wp:effectExtent l="19050" t="0" r="0" b="0"/>
            <wp:docPr id="4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866775" cy="838200"/>
            <wp:effectExtent l="19050" t="0" r="9525" b="0"/>
            <wp:docPr id="5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E7" w:rsidRPr="00B041E7" w:rsidRDefault="00A12E00" w:rsidP="00B041E7">
      <w:pPr>
        <w:tabs>
          <w:tab w:val="left" w:pos="3855"/>
        </w:tabs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A12E00">
        <w:rPr>
          <w:noProof/>
          <w:lang w:eastAsia="fr-FR"/>
        </w:rPr>
        <w:pict>
          <v:rect id="_x0000_s1093" style="position:absolute;left:0;text-align:left;margin-left:46.65pt;margin-top:25pt;width:60pt;height:20.25pt;z-index:-251635712"/>
        </w:pict>
      </w:r>
      <w:r w:rsidRPr="00A12E00">
        <w:rPr>
          <w:noProof/>
          <w:lang w:eastAsia="fr-FR"/>
        </w:rPr>
        <w:pict>
          <v:rect id="_x0000_s1094" style="position:absolute;left:0;text-align:left;margin-left:190.65pt;margin-top:25pt;width:60pt;height:20.25pt;z-index:-251634688"/>
        </w:pict>
      </w:r>
      <w:r w:rsidR="00B041E7">
        <w:rPr>
          <w:rFonts w:asciiTheme="majorBidi" w:hAnsiTheme="majorBidi" w:cstheme="majorBidi"/>
          <w:sz w:val="24"/>
          <w:szCs w:val="24"/>
        </w:rPr>
        <w:t xml:space="preserve">        </w:t>
      </w:r>
      <w:r w:rsidR="00B041E7" w:rsidRPr="00B041E7">
        <w:rPr>
          <w:rFonts w:asciiTheme="majorBidi" w:hAnsiTheme="majorBidi" w:cstheme="majorBidi"/>
          <w:b/>
          <w:bCs/>
          <w:sz w:val="24"/>
          <w:szCs w:val="24"/>
        </w:rPr>
        <w:t xml:space="preserve">Robe </w:t>
      </w:r>
      <w:r w:rsidR="00B041E7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Lapin</w:t>
      </w:r>
    </w:p>
    <w:p w:rsidR="007678CB" w:rsidRPr="008054B3" w:rsidRDefault="00B041E7" w:rsidP="008054B3">
      <w:pPr>
        <w:pStyle w:val="Paragraphedeliste"/>
        <w:numPr>
          <w:ilvl w:val="4"/>
          <w:numId w:val="5"/>
        </w:numPr>
        <w:tabs>
          <w:tab w:val="left" w:pos="385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054B3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8054B3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</w:t>
      </w:r>
      <w:r w:rsidRPr="008054B3">
        <w:rPr>
          <w:rFonts w:asciiTheme="majorBidi" w:hAnsiTheme="majorBidi" w:cstheme="majorBidi"/>
          <w:b/>
          <w:bCs/>
          <w:sz w:val="24"/>
          <w:szCs w:val="24"/>
        </w:rPr>
        <w:t xml:space="preserve"> 1-2-3-4-5</w:t>
      </w:r>
    </w:p>
    <w:p w:rsidR="00B041E7" w:rsidRDefault="00B041E7" w:rsidP="00B041E7">
      <w:pPr>
        <w:tabs>
          <w:tab w:val="left" w:pos="1425"/>
        </w:tabs>
        <w:rPr>
          <w:rFonts w:asciiTheme="majorBidi" w:hAnsiTheme="majorBidi" w:cstheme="majorBidi"/>
          <w:sz w:val="24"/>
          <w:szCs w:val="24"/>
        </w:rPr>
      </w:pPr>
    </w:p>
    <w:p w:rsidR="008054B3" w:rsidRDefault="008054B3" w:rsidP="00B041E7">
      <w:pPr>
        <w:tabs>
          <w:tab w:val="left" w:pos="1425"/>
        </w:tabs>
        <w:rPr>
          <w:rFonts w:asciiTheme="majorBidi" w:hAnsiTheme="majorBidi" w:cstheme="majorBidi"/>
          <w:sz w:val="24"/>
          <w:szCs w:val="24"/>
        </w:rPr>
      </w:pPr>
    </w:p>
    <w:p w:rsidR="00B041E7" w:rsidRDefault="00B041E7" w:rsidP="008054B3">
      <w:pPr>
        <w:pStyle w:val="Paragraphedeliste"/>
        <w:numPr>
          <w:ilvl w:val="0"/>
          <w:numId w:val="3"/>
        </w:numPr>
        <w:tabs>
          <w:tab w:val="left" w:pos="142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B041E7">
        <w:rPr>
          <w:rFonts w:asciiTheme="majorBidi" w:hAnsiTheme="majorBidi" w:cstheme="majorBidi"/>
          <w:b/>
          <w:bCs/>
          <w:sz w:val="24"/>
          <w:szCs w:val="24"/>
        </w:rPr>
        <w:lastRenderedPageBreak/>
        <w:t>Je complète par « t » ou « d »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8436D5" w:rsidRDefault="008436D5" w:rsidP="008436D5">
      <w:pPr>
        <w:pStyle w:val="Paragraphedeliste"/>
        <w:tabs>
          <w:tab w:val="left" w:pos="14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8436D5" w:rsidRDefault="00B041E7" w:rsidP="00B041E7">
      <w:pPr>
        <w:pStyle w:val="Paragraphedeliste"/>
        <w:tabs>
          <w:tab w:val="left" w:pos="142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191250" cy="676275"/>
            <wp:effectExtent l="19050" t="0" r="0" b="0"/>
            <wp:docPr id="5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6" cy="67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D5" w:rsidRDefault="008436D5" w:rsidP="00B041E7">
      <w:pPr>
        <w:pStyle w:val="Paragraphedeliste"/>
        <w:tabs>
          <w:tab w:val="left" w:pos="14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8436D5" w:rsidRDefault="008436D5" w:rsidP="008054B3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436D5">
        <w:rPr>
          <w:rFonts w:asciiTheme="majorBidi" w:hAnsiTheme="majorBidi" w:cstheme="majorBidi"/>
          <w:b/>
          <w:bCs/>
          <w:sz w:val="24"/>
          <w:szCs w:val="24"/>
        </w:rPr>
        <w:t>Je mets les lettres en ordre pour écrire un mot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« </w:t>
      </w:r>
      <w:r w:rsidRPr="008436D5">
        <w:rPr>
          <w:rFonts w:asciiTheme="majorBidi" w:hAnsiTheme="majorBidi" w:cstheme="majorBidi"/>
          <w:b/>
          <w:bCs/>
          <w:sz w:val="32"/>
          <w:szCs w:val="32"/>
        </w:rPr>
        <w:t>a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436D5">
        <w:rPr>
          <w:rFonts w:asciiTheme="majorBidi" w:hAnsiTheme="majorBidi" w:cstheme="majorBidi"/>
          <w:b/>
          <w:bCs/>
          <w:sz w:val="32"/>
          <w:szCs w:val="32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436D5">
        <w:rPr>
          <w:rFonts w:asciiTheme="majorBidi" w:hAnsiTheme="majorBidi" w:cstheme="majorBidi"/>
          <w:b/>
          <w:bCs/>
          <w:sz w:val="32"/>
          <w:szCs w:val="32"/>
        </w:rPr>
        <w:t>i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436D5">
        <w:rPr>
          <w:rFonts w:asciiTheme="majorBidi" w:hAnsiTheme="majorBidi" w:cstheme="majorBidi"/>
          <w:b/>
          <w:bCs/>
          <w:sz w:val="32"/>
          <w:szCs w:val="32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436D5">
        <w:rPr>
          <w:rFonts w:asciiTheme="majorBidi" w:hAnsiTheme="majorBidi" w:cstheme="majorBidi"/>
          <w:b/>
          <w:bCs/>
          <w:sz w:val="32"/>
          <w:szCs w:val="32"/>
        </w:rPr>
        <w:t>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436D5">
        <w:rPr>
          <w:rFonts w:asciiTheme="majorBidi" w:hAnsiTheme="majorBidi" w:cstheme="majorBidi"/>
          <w:b/>
          <w:bCs/>
          <w:sz w:val="32"/>
          <w:szCs w:val="32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436D5">
        <w:rPr>
          <w:rFonts w:asciiTheme="majorBidi" w:hAnsiTheme="majorBidi" w:cstheme="majorBidi"/>
          <w:b/>
          <w:bCs/>
          <w:sz w:val="32"/>
          <w:szCs w:val="32"/>
        </w:rPr>
        <w:t>m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8436D5">
        <w:rPr>
          <w:rFonts w:asciiTheme="majorBidi" w:hAnsiTheme="majorBidi" w:cstheme="majorBidi"/>
          <w:b/>
          <w:bCs/>
          <w:sz w:val="32"/>
          <w:szCs w:val="32"/>
        </w:rPr>
        <w:t>d</w:t>
      </w:r>
      <w:r>
        <w:rPr>
          <w:rFonts w:asciiTheme="majorBidi" w:hAnsiTheme="majorBidi" w:cstheme="majorBidi"/>
          <w:b/>
          <w:bCs/>
          <w:sz w:val="32"/>
          <w:szCs w:val="32"/>
        </w:rPr>
        <w:t> »/  « t –  m- o- a- e- t »</w:t>
      </w:r>
    </w:p>
    <w:p w:rsidR="008436D5" w:rsidRDefault="008436D5" w:rsidP="008436D5">
      <w:pPr>
        <w:ind w:firstLine="708"/>
      </w:pPr>
      <w:r w:rsidRPr="008436D5">
        <w:rPr>
          <w:noProof/>
          <w:lang w:eastAsia="fr-FR"/>
        </w:rPr>
        <w:drawing>
          <wp:inline distT="0" distB="0" distL="0" distR="0">
            <wp:extent cx="6200773" cy="762000"/>
            <wp:effectExtent l="19050" t="0" r="0" b="0"/>
            <wp:docPr id="52" name="Image 1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7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D5" w:rsidRDefault="008436D5" w:rsidP="0092589C">
      <w:pPr>
        <w:ind w:firstLine="708"/>
      </w:pPr>
      <w:r w:rsidRPr="008436D5">
        <w:rPr>
          <w:noProof/>
          <w:lang w:eastAsia="fr-FR"/>
        </w:rPr>
        <w:drawing>
          <wp:inline distT="0" distB="0" distL="0" distR="0">
            <wp:extent cx="6200773" cy="762000"/>
            <wp:effectExtent l="19050" t="0" r="0" b="0"/>
            <wp:docPr id="53" name="Image 1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7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D5" w:rsidRDefault="008436D5" w:rsidP="008054B3">
      <w:pPr>
        <w:pStyle w:val="Paragraphedeliste"/>
        <w:numPr>
          <w:ilvl w:val="0"/>
          <w:numId w:val="3"/>
        </w:numPr>
        <w:tabs>
          <w:tab w:val="left" w:pos="93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436D5">
        <w:rPr>
          <w:rFonts w:asciiTheme="majorBidi" w:hAnsiTheme="majorBidi" w:cstheme="majorBidi"/>
          <w:b/>
          <w:bCs/>
          <w:sz w:val="24"/>
          <w:szCs w:val="24"/>
        </w:rPr>
        <w:t xml:space="preserve">Je complète par la syllabe qui manque : </w:t>
      </w:r>
    </w:p>
    <w:p w:rsidR="008436D5" w:rsidRPr="008436D5" w:rsidRDefault="008436D5" w:rsidP="000D7B3E">
      <w:pPr>
        <w:tabs>
          <w:tab w:val="left" w:pos="930"/>
          <w:tab w:val="left" w:pos="2790"/>
          <w:tab w:val="left" w:pos="3630"/>
          <w:tab w:val="left" w:pos="865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tab/>
      </w:r>
      <w:r w:rsidR="00BB78F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171575" cy="1190625"/>
            <wp:effectExtent l="19050" t="0" r="9525" b="0"/>
            <wp:docPr id="59" name="Image 5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F5">
        <w:t xml:space="preserve">               </w:t>
      </w:r>
      <w:r w:rsidR="00BB78F5">
        <w:tab/>
      </w:r>
      <w:r w:rsidR="00BB78F5">
        <w:rPr>
          <w:noProof/>
          <w:lang w:eastAsia="fr-FR"/>
        </w:rPr>
        <w:drawing>
          <wp:inline distT="0" distB="0" distL="0" distR="0">
            <wp:extent cx="1333500" cy="1082040"/>
            <wp:effectExtent l="19050" t="0" r="0" b="0"/>
            <wp:docPr id="6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8F5">
        <w:t xml:space="preserve">                 </w:t>
      </w:r>
      <w:r w:rsidR="00BB78F5">
        <w:rPr>
          <w:noProof/>
          <w:lang w:eastAsia="fr-FR"/>
        </w:rPr>
        <w:drawing>
          <wp:inline distT="0" distB="0" distL="0" distR="0">
            <wp:extent cx="831172" cy="800100"/>
            <wp:effectExtent l="19050" t="0" r="7028" b="0"/>
            <wp:docPr id="6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7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8F5">
        <w:t xml:space="preserve"> </w:t>
      </w:r>
      <w:r w:rsidR="000D7B3E">
        <w:tab/>
      </w:r>
      <w:r w:rsidR="000D7B3E">
        <w:rPr>
          <w:noProof/>
          <w:lang w:eastAsia="fr-FR"/>
        </w:rPr>
        <w:drawing>
          <wp:inline distT="0" distB="0" distL="0" distR="0">
            <wp:extent cx="942635" cy="647700"/>
            <wp:effectExtent l="19050" t="0" r="0" b="0"/>
            <wp:docPr id="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3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FF" w:rsidRPr="008054B3" w:rsidRDefault="00BB78F5" w:rsidP="008054B3">
      <w:pPr>
        <w:tabs>
          <w:tab w:val="left" w:pos="930"/>
          <w:tab w:val="left" w:pos="405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tab/>
      </w:r>
      <w:r w:rsidRPr="00BB78F5">
        <w:rPr>
          <w:rFonts w:asciiTheme="majorBidi" w:hAnsiTheme="majorBidi" w:cstheme="majorBidi"/>
          <w:b/>
          <w:bCs/>
          <w:sz w:val="32"/>
          <w:szCs w:val="32"/>
        </w:rPr>
        <w:t>----</w:t>
      </w:r>
      <w:r w:rsidRPr="0092589C">
        <w:rPr>
          <w:rFonts w:ascii="cursive" w:hAnsi="cursive" w:cstheme="majorBidi"/>
          <w:b/>
          <w:bCs/>
          <w:sz w:val="40"/>
          <w:szCs w:val="40"/>
        </w:rPr>
        <w:t>manche</w:t>
      </w:r>
      <w:r w:rsidR="000D7B3E" w:rsidRPr="0092589C">
        <w:rPr>
          <w:rFonts w:ascii="cursive" w:hAnsi="cursive" w:cstheme="majorBidi"/>
          <w:b/>
          <w:bCs/>
          <w:sz w:val="40"/>
          <w:szCs w:val="40"/>
        </w:rPr>
        <w:t xml:space="preserve">                 un </w:t>
      </w:r>
      <w:r w:rsidRPr="0092589C">
        <w:rPr>
          <w:rFonts w:ascii="cursive" w:hAnsi="cursive" w:cstheme="majorBidi"/>
          <w:b/>
          <w:bCs/>
          <w:sz w:val="40"/>
          <w:szCs w:val="40"/>
        </w:rPr>
        <w:t>car----ble</w:t>
      </w:r>
      <w:r w:rsidR="000D7B3E" w:rsidRPr="0092589C">
        <w:rPr>
          <w:rFonts w:ascii="cursive" w:hAnsi="cursive" w:cstheme="majorBidi"/>
          <w:b/>
          <w:bCs/>
          <w:sz w:val="40"/>
          <w:szCs w:val="40"/>
        </w:rPr>
        <w:t xml:space="preserve"> </w:t>
      </w:r>
      <w:r w:rsidR="0092589C">
        <w:rPr>
          <w:rFonts w:ascii="cursive" w:hAnsi="cursive" w:cstheme="majorBidi"/>
          <w:b/>
          <w:bCs/>
          <w:sz w:val="40"/>
          <w:szCs w:val="40"/>
        </w:rPr>
        <w:t xml:space="preserve">           une tê---       </w:t>
      </w:r>
      <w:r w:rsidR="000D7B3E" w:rsidRPr="0092589C">
        <w:rPr>
          <w:rFonts w:ascii="cursive" w:hAnsi="cursive" w:cstheme="majorBidi"/>
          <w:b/>
          <w:bCs/>
          <w:sz w:val="40"/>
          <w:szCs w:val="40"/>
        </w:rPr>
        <w:t xml:space="preserve"> </w:t>
      </w:r>
      <w:r w:rsidR="0092589C">
        <w:rPr>
          <w:rFonts w:ascii="cursive" w:hAnsi="cursive" w:cstheme="majorBidi"/>
          <w:b/>
          <w:bCs/>
          <w:sz w:val="40"/>
          <w:szCs w:val="40"/>
        </w:rPr>
        <w:t xml:space="preserve"> </w:t>
      </w:r>
      <w:r w:rsidR="000D7B3E" w:rsidRPr="0092589C">
        <w:rPr>
          <w:rFonts w:ascii="cursive" w:hAnsi="cursive" w:cstheme="majorBidi"/>
          <w:b/>
          <w:bCs/>
          <w:sz w:val="40"/>
          <w:szCs w:val="40"/>
        </w:rPr>
        <w:t xml:space="preserve">   des ---ttes</w:t>
      </w:r>
      <w:r w:rsidR="009474FF" w:rsidRPr="0092589C">
        <w:rPr>
          <w:rFonts w:ascii="cursive" w:hAnsi="cursive" w:cstheme="majorBidi"/>
          <w:sz w:val="32"/>
          <w:szCs w:val="32"/>
        </w:rPr>
        <w:tab/>
      </w:r>
    </w:p>
    <w:p w:rsidR="0092589C" w:rsidRPr="0092589C" w:rsidRDefault="009474FF" w:rsidP="0092589C">
      <w:pPr>
        <w:pStyle w:val="Paragraphedeliste"/>
        <w:numPr>
          <w:ilvl w:val="0"/>
          <w:numId w:val="3"/>
        </w:numPr>
        <w:tabs>
          <w:tab w:val="left" w:pos="2475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9474FF">
        <w:rPr>
          <w:rFonts w:asciiTheme="majorBidi" w:hAnsiTheme="majorBidi" w:cstheme="majorBidi"/>
          <w:b/>
          <w:bCs/>
          <w:sz w:val="28"/>
          <w:szCs w:val="28"/>
        </w:rPr>
        <w:t>J’écris</w:t>
      </w:r>
      <w:r w:rsidR="008054B3">
        <w:rPr>
          <w:rFonts w:asciiTheme="majorBidi" w:hAnsiTheme="majorBidi" w:cstheme="majorBidi"/>
          <w:b/>
          <w:bCs/>
          <w:sz w:val="28"/>
          <w:szCs w:val="28"/>
        </w:rPr>
        <w:t> : Nadia, mardi, table</w:t>
      </w:r>
    </w:p>
    <w:p w:rsidR="008054B3" w:rsidRPr="0092589C" w:rsidRDefault="0092589C" w:rsidP="0092589C">
      <w:r w:rsidRPr="008054B3">
        <w:rPr>
          <w:noProof/>
          <w:lang w:eastAsia="fr-FR"/>
        </w:rPr>
        <w:drawing>
          <wp:inline distT="0" distB="0" distL="0" distR="0">
            <wp:extent cx="6200773" cy="762000"/>
            <wp:effectExtent l="19050" t="0" r="0" b="0"/>
            <wp:docPr id="9" name="Image 1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7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4B3">
        <w:rPr>
          <w:noProof/>
          <w:lang w:eastAsia="fr-FR"/>
        </w:rPr>
        <w:drawing>
          <wp:inline distT="0" distB="0" distL="0" distR="0">
            <wp:extent cx="6200773" cy="762000"/>
            <wp:effectExtent l="19050" t="0" r="0" b="0"/>
            <wp:docPr id="12" name="Image 1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7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4B3">
        <w:rPr>
          <w:noProof/>
          <w:lang w:eastAsia="fr-FR"/>
        </w:rPr>
        <w:drawing>
          <wp:inline distT="0" distB="0" distL="0" distR="0">
            <wp:extent cx="6200773" cy="762000"/>
            <wp:effectExtent l="19050" t="0" r="0" b="0"/>
            <wp:docPr id="2" name="Image 1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7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46" w:rsidRPr="0092589C" w:rsidRDefault="00D00546" w:rsidP="0092589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2589C">
        <w:rPr>
          <w:rFonts w:asciiTheme="majorBidi" w:hAnsiTheme="majorBidi" w:cstheme="majorBidi"/>
          <w:b/>
          <w:bCs/>
          <w:sz w:val="28"/>
          <w:szCs w:val="28"/>
        </w:rPr>
        <w:t>Je réalise mon projet (1)</w:t>
      </w:r>
    </w:p>
    <w:p w:rsidR="001D5D00" w:rsidRDefault="004349DD" w:rsidP="001D5D00">
      <w:pPr>
        <w:pStyle w:val="Paragraphedelist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2075" cy="685165"/>
            <wp:effectExtent l="19050" t="0" r="9525" b="0"/>
            <wp:wrapSquare wrapText="bothSides"/>
            <wp:docPr id="11" name="Image 10" descr="il est mi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est mid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D00">
        <w:rPr>
          <w:rFonts w:asciiTheme="majorBidi" w:hAnsiTheme="majorBidi" w:cstheme="majorBidi"/>
          <w:b/>
          <w:bCs/>
          <w:sz w:val="28"/>
          <w:szCs w:val="28"/>
        </w:rPr>
        <w:br w:type="textWrapping" w:clear="all"/>
        <w:t xml:space="preserve">     Il est Midi      </w:t>
      </w:r>
    </w:p>
    <w:p w:rsidR="001D5D00" w:rsidRDefault="001D5D00" w:rsidP="001D5D00">
      <w:pPr>
        <w:ind w:firstLine="708"/>
      </w:pPr>
      <w:r>
        <w:rPr>
          <w:noProof/>
          <w:lang w:eastAsia="fr-FR"/>
        </w:rPr>
        <w:drawing>
          <wp:inline distT="0" distB="0" distL="0" distR="0">
            <wp:extent cx="1208887" cy="876300"/>
            <wp:effectExtent l="19050" t="0" r="0" b="0"/>
            <wp:docPr id="21" name="Image 20" descr="il est 8he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est 8heur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3726" cy="8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00" w:rsidRDefault="001D5D00" w:rsidP="001D5D00">
      <w:pPr>
        <w:tabs>
          <w:tab w:val="left" w:pos="1095"/>
        </w:tabs>
        <w:rPr>
          <w:rFonts w:asciiTheme="majorBidi" w:hAnsiTheme="majorBidi" w:cstheme="majorBidi"/>
          <w:b/>
          <w:bCs/>
        </w:rPr>
      </w:pPr>
      <w:r>
        <w:t xml:space="preserve">                 </w:t>
      </w:r>
      <w:r w:rsidRPr="001D5D00">
        <w:rPr>
          <w:rFonts w:asciiTheme="majorBidi" w:hAnsiTheme="majorBidi" w:cstheme="majorBidi"/>
          <w:b/>
          <w:bCs/>
          <w:sz w:val="28"/>
          <w:szCs w:val="28"/>
        </w:rPr>
        <w:t>Il est ………. Heure</w:t>
      </w:r>
      <w:r w:rsidR="00AE2120"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:rsidR="001D5D00" w:rsidRDefault="001D5D00" w:rsidP="001D5D00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1D5D00">
        <w:rPr>
          <w:rFonts w:asciiTheme="majorBidi" w:hAnsiTheme="majorBidi" w:cstheme="majorBidi"/>
          <w:b/>
          <w:bCs/>
          <w:sz w:val="28"/>
          <w:szCs w:val="28"/>
        </w:rPr>
        <w:t>Je réalise mon projet (2)</w:t>
      </w:r>
      <w:r w:rsidR="0009175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9175F" w:rsidRDefault="0009175F" w:rsidP="00AE2120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Je complète par : </w:t>
      </w:r>
      <w:r w:rsidR="00641E20">
        <w:rPr>
          <w:rFonts w:asciiTheme="majorBidi" w:hAnsiTheme="majorBidi" w:cstheme="majorBidi"/>
          <w:b/>
          <w:bCs/>
          <w:sz w:val="24"/>
          <w:szCs w:val="24"/>
        </w:rPr>
        <w:t xml:space="preserve">le </w:t>
      </w:r>
      <w:r w:rsidRPr="00641E20">
        <w:rPr>
          <w:rFonts w:asciiTheme="majorBidi" w:hAnsiTheme="majorBidi" w:cstheme="majorBidi"/>
          <w:b/>
          <w:bCs/>
          <w:sz w:val="24"/>
          <w:szCs w:val="24"/>
        </w:rPr>
        <w:t xml:space="preserve">Cartable  -  </w:t>
      </w:r>
      <w:r w:rsidR="0092589C">
        <w:rPr>
          <w:rFonts w:asciiTheme="majorBidi" w:hAnsiTheme="majorBidi" w:cstheme="majorBidi"/>
          <w:b/>
          <w:bCs/>
          <w:sz w:val="24"/>
          <w:szCs w:val="24"/>
        </w:rPr>
        <w:t>un éléphant</w:t>
      </w:r>
      <w:r w:rsidRPr="00641E20">
        <w:rPr>
          <w:rFonts w:asciiTheme="majorBidi" w:hAnsiTheme="majorBidi" w:cstheme="majorBidi"/>
          <w:b/>
          <w:bCs/>
          <w:sz w:val="24"/>
          <w:szCs w:val="24"/>
        </w:rPr>
        <w:t xml:space="preserve"> – l</w:t>
      </w:r>
      <w:r w:rsidR="0092589C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641E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2589C">
        <w:rPr>
          <w:rFonts w:asciiTheme="majorBidi" w:hAnsiTheme="majorBidi" w:cstheme="majorBidi"/>
          <w:b/>
          <w:bCs/>
          <w:sz w:val="24"/>
          <w:szCs w:val="24"/>
        </w:rPr>
        <w:t>clé</w:t>
      </w:r>
      <w:r w:rsidRPr="00641E20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92589C">
        <w:rPr>
          <w:rFonts w:asciiTheme="majorBidi" w:hAnsiTheme="majorBidi" w:cstheme="majorBidi"/>
          <w:b/>
          <w:bCs/>
          <w:sz w:val="24"/>
          <w:szCs w:val="24"/>
        </w:rPr>
        <w:t>une table</w:t>
      </w:r>
      <w:r w:rsidRPr="00641E20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92589C">
        <w:rPr>
          <w:rFonts w:asciiTheme="majorBidi" w:hAnsiTheme="majorBidi" w:cstheme="majorBidi"/>
          <w:b/>
          <w:bCs/>
          <w:sz w:val="24"/>
          <w:szCs w:val="24"/>
        </w:rPr>
        <w:t>une veste</w:t>
      </w:r>
      <w:r w:rsidR="004349DD" w:rsidRPr="00641E20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92589C">
        <w:rPr>
          <w:rFonts w:asciiTheme="majorBidi" w:hAnsiTheme="majorBidi" w:cstheme="majorBidi"/>
          <w:b/>
          <w:bCs/>
          <w:sz w:val="24"/>
          <w:szCs w:val="24"/>
        </w:rPr>
        <w:t>un téléph</w:t>
      </w:r>
      <w:r w:rsidR="00AE2120">
        <w:rPr>
          <w:rFonts w:asciiTheme="majorBidi" w:hAnsiTheme="majorBidi" w:cstheme="majorBidi"/>
          <w:b/>
          <w:bCs/>
          <w:sz w:val="24"/>
          <w:szCs w:val="24"/>
        </w:rPr>
        <w:t xml:space="preserve">one </w:t>
      </w:r>
    </w:p>
    <w:p w:rsidR="0009175F" w:rsidRDefault="00A12E00" w:rsidP="0009175F">
      <w:pPr>
        <w:pStyle w:val="Paragraphedelist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64" type="#_x0000_t32" style="position:absolute;left:0;text-align:left;margin-left:531.15pt;margin-top:12.2pt;width:.05pt;height:202.6pt;flip:x;z-index:251658240" o:connectortype="straight" strokeweight="2.2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62" type="#_x0000_t32" style="position:absolute;left:0;text-align:left;margin-left:24.9pt;margin-top:12.2pt;width:0;height:202.6pt;z-index:251657216" o:connectortype="straight" strokeweight="2.2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60" type="#_x0000_t32" style="position:absolute;left:0;text-align:left;margin-left:268.65pt;margin-top:12.2pt;width:.05pt;height:202.6pt;z-index:251655168" o:connectortype="straight" strokeweight="2.2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61" type="#_x0000_t32" style="position:absolute;left:0;text-align:left;margin-left:24.9pt;margin-top:12.2pt;width:506.25pt;height:.05pt;z-index:251656192" o:connectortype="straight" strokeweight="4.5pt"/>
        </w:pict>
      </w:r>
    </w:p>
    <w:p w:rsidR="004349DD" w:rsidRPr="004349DD" w:rsidRDefault="00A12E00" w:rsidP="0092589C">
      <w:pPr>
        <w:pStyle w:val="Paragraphedeliste"/>
        <w:tabs>
          <w:tab w:val="center" w:pos="5817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65" type="#_x0000_t32" style="position:absolute;left:0;text-align:left;margin-left:24.9pt;margin-top:60.45pt;width:506.25pt;height:0;z-index:251659264" o:connectortype="straight" strokeweight="2.25pt"/>
        </w:pict>
      </w:r>
      <w:r w:rsidR="0009175F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857250" cy="619125"/>
            <wp:effectExtent l="19050" t="0" r="0" b="0"/>
            <wp:docPr id="23" name="Image 22" descr="car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5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92589C">
        <w:rPr>
          <w:rFonts w:asciiTheme="majorBidi" w:hAnsiTheme="majorBidi" w:cstheme="majorBidi"/>
          <w:b/>
          <w:bCs/>
          <w:sz w:val="28"/>
          <w:szCs w:val="28"/>
        </w:rPr>
        <w:t xml:space="preserve">le ------------------------         </w:t>
      </w:r>
      <w:r w:rsidR="004349DD">
        <w:rPr>
          <w:rFonts w:asciiTheme="majorBidi" w:hAnsiTheme="majorBidi" w:cstheme="majorBidi"/>
          <w:b/>
          <w:bCs/>
          <w:sz w:val="28"/>
          <w:szCs w:val="28"/>
        </w:rPr>
        <w:tab/>
      </w:r>
      <w:r w:rsidR="0092589C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057275" cy="533400"/>
            <wp:effectExtent l="19050" t="0" r="9525" b="0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89C">
        <w:rPr>
          <w:rFonts w:asciiTheme="majorBidi" w:hAnsiTheme="majorBidi" w:cstheme="majorBidi"/>
          <w:b/>
          <w:bCs/>
          <w:sz w:val="28"/>
          <w:szCs w:val="28"/>
        </w:rPr>
        <w:t xml:space="preserve"> un -----------------------------</w:t>
      </w:r>
    </w:p>
    <w:p w:rsidR="004349DD" w:rsidRDefault="00A12E00" w:rsidP="0092589C">
      <w:pPr>
        <w:tabs>
          <w:tab w:val="left" w:pos="1005"/>
        </w:tabs>
      </w:pPr>
      <w:r>
        <w:rPr>
          <w:noProof/>
          <w:lang w:eastAsia="fr-FR"/>
        </w:rPr>
        <w:pict>
          <v:shape id="_x0000_s1066" type="#_x0000_t32" style="position:absolute;margin-left:24.9pt;margin-top:51pt;width:506.25pt;height:0;z-index:251660288" o:connectortype="straight" strokeweight="2.25pt"/>
        </w:pict>
      </w:r>
      <w:r w:rsidR="004349DD">
        <w:t xml:space="preserve">             </w:t>
      </w:r>
      <w:r w:rsidR="0092589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990600" cy="581025"/>
            <wp:effectExtent l="19050" t="0" r="0" b="0"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89C">
        <w:t xml:space="preserve">  une -----------------------------------          </w:t>
      </w:r>
      <w:r w:rsidR="0092589C">
        <w:rPr>
          <w:noProof/>
          <w:lang w:eastAsia="fr-FR"/>
        </w:rPr>
        <w:drawing>
          <wp:inline distT="0" distB="0" distL="0" distR="0">
            <wp:extent cx="1162050" cy="466725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89C">
        <w:t xml:space="preserve">  un ------------------------------------</w:t>
      </w:r>
    </w:p>
    <w:p w:rsidR="00AC76AD" w:rsidRDefault="00A12E00" w:rsidP="0092589C">
      <w:r>
        <w:rPr>
          <w:noProof/>
          <w:lang w:eastAsia="fr-FR"/>
        </w:rPr>
        <w:pict>
          <v:shape id="_x0000_s1069" type="#_x0000_t32" style="position:absolute;margin-left:24.9pt;margin-top:71.35pt;width:506.25pt;height:0;z-index:251662336" o:connectortype="straight" strokeweight="4.5pt"/>
        </w:pict>
      </w:r>
      <w:r w:rsidR="0092589C">
        <w:t xml:space="preserve">           </w:t>
      </w:r>
      <w:r w:rsidR="004349DD">
        <w:t xml:space="preserve"> </w:t>
      </w:r>
      <w:r w:rsidR="004349DD" w:rsidRPr="00AC76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2589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066800" cy="685800"/>
            <wp:effectExtent l="19050" t="0" r="0" b="0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89C">
        <w:rPr>
          <w:rFonts w:asciiTheme="majorBidi" w:hAnsiTheme="majorBidi" w:cstheme="majorBidi"/>
          <w:b/>
          <w:bCs/>
          <w:sz w:val="24"/>
          <w:szCs w:val="24"/>
        </w:rPr>
        <w:t xml:space="preserve"> une ----------------------------       </w:t>
      </w:r>
      <w:r w:rsidR="0092589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019175" cy="695325"/>
            <wp:effectExtent l="19050" t="0" r="9525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89C">
        <w:rPr>
          <w:rFonts w:asciiTheme="majorBidi" w:hAnsiTheme="majorBidi" w:cstheme="majorBidi"/>
          <w:b/>
          <w:bCs/>
          <w:sz w:val="24"/>
          <w:szCs w:val="24"/>
        </w:rPr>
        <w:t xml:space="preserve"> une ----------------------------------</w:t>
      </w:r>
    </w:p>
    <w:p w:rsidR="00AC76AD" w:rsidRPr="00AC76AD" w:rsidRDefault="00AC76AD" w:rsidP="00AC76AD"/>
    <w:p w:rsidR="00AC76AD" w:rsidRDefault="00AC76AD" w:rsidP="00AC76AD"/>
    <w:p w:rsidR="00D77FFE" w:rsidRDefault="00D77FFE" w:rsidP="00AC76AD"/>
    <w:p w:rsidR="00D77FFE" w:rsidRDefault="00D77FFE" w:rsidP="00AC76AD"/>
    <w:p w:rsidR="00D77FFE" w:rsidRDefault="00D77FFE" w:rsidP="00AC76AD"/>
    <w:p w:rsidR="00DC62C4" w:rsidRDefault="00DC62C4" w:rsidP="00AC76AD"/>
    <w:p w:rsidR="00DC62C4" w:rsidRDefault="00DC62C4" w:rsidP="00AC76AD"/>
    <w:p w:rsidR="00DC62C4" w:rsidRDefault="00DC62C4" w:rsidP="00AC76AD"/>
    <w:p w:rsidR="00DC62C4" w:rsidRDefault="00DC62C4" w:rsidP="00AC76AD"/>
    <w:p w:rsidR="00D77FFE" w:rsidRDefault="00D77FFE" w:rsidP="00AC76AD"/>
    <w:p w:rsidR="00AC76AD" w:rsidRPr="00D77FFE" w:rsidRDefault="00D77FFE" w:rsidP="00D77FF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t xml:space="preserve"> </w:t>
      </w:r>
      <w:r w:rsidRPr="00D77FFE">
        <w:rPr>
          <w:rFonts w:asciiTheme="majorBidi" w:hAnsiTheme="majorBidi" w:cstheme="majorBidi"/>
          <w:b/>
          <w:bCs/>
          <w:sz w:val="28"/>
          <w:szCs w:val="28"/>
        </w:rPr>
        <w:t>Je lis le texte :</w:t>
      </w:r>
    </w:p>
    <w:p w:rsidR="00D77FFE" w:rsidRPr="00D77FFE" w:rsidRDefault="00A12E00" w:rsidP="00DC62C4">
      <w:pPr>
        <w:pStyle w:val="Paragraphedeliste"/>
        <w:ind w:left="644"/>
        <w:rPr>
          <w:rFonts w:asciiTheme="majorBidi" w:hAnsiTheme="majorBidi" w:cstheme="majorBidi"/>
          <w:b/>
          <w:bCs/>
          <w:sz w:val="24"/>
          <w:szCs w:val="24"/>
        </w:rPr>
      </w:pPr>
      <w:r w:rsidRPr="00A12E00">
        <w:rPr>
          <w:noProof/>
          <w:lang w:eastAsia="fr-FR"/>
        </w:rPr>
        <w:pict>
          <v:rect id="_x0000_s1087" style="position:absolute;left:0;text-align:left;margin-left:82.65pt;margin-top:7.1pt;width:388.5pt;height:145.5pt;z-index:-251641856" fillcolor="black [3213]" strokecolor="black [3213]" strokeweight="4.5pt">
            <v:fill color2="#ccc [656]" angle="-45" focus="-50%" type="gradient"/>
            <v:stroke r:id="rId41" o:title="" filltype="pattern" linestyle="thinThick"/>
            <v:shadow on="t" type="perspective" color="#7f7f7f [1601]" opacity=".5" offset="1pt" offset2="-3pt"/>
          </v:rect>
        </w:pict>
      </w:r>
    </w:p>
    <w:p w:rsidR="00D77FFE" w:rsidRDefault="00D77FFE" w:rsidP="00D77FF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À l’école </w:t>
      </w:r>
    </w:p>
    <w:p w:rsidR="00D77FFE" w:rsidRDefault="00D77FFE" w:rsidP="00D77FF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C62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C’est mardi, les élèves et la maîtresse sont en classe. </w:t>
      </w:r>
    </w:p>
    <w:p w:rsidR="00D77FFE" w:rsidRDefault="00D77FFE" w:rsidP="00D77FF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DC62C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-bonjour les enfants ! </w:t>
      </w:r>
    </w:p>
    <w:p w:rsidR="00D77FFE" w:rsidRDefault="00D77FFE" w:rsidP="00D77FF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DC62C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-bonjour madame ! </w:t>
      </w:r>
    </w:p>
    <w:p w:rsidR="00D77FFE" w:rsidRDefault="00D77FFE" w:rsidP="00D77FF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DC62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DC62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La maîtresse écrit la date au tableau. </w:t>
      </w:r>
    </w:p>
    <w:p w:rsidR="00AC76AD" w:rsidRDefault="00D77FFE" w:rsidP="00D77FFE">
      <w:r>
        <w:rPr>
          <w:sz w:val="32"/>
          <w:szCs w:val="32"/>
        </w:rPr>
        <w:t xml:space="preserve">                                         </w:t>
      </w:r>
      <w:r w:rsidR="00DC62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Un élève lit la date.</w:t>
      </w:r>
    </w:p>
    <w:p w:rsidR="001D5D00" w:rsidRDefault="001D5D00" w:rsidP="00AC76AD">
      <w:pPr>
        <w:ind w:firstLine="708"/>
      </w:pPr>
    </w:p>
    <w:p w:rsidR="00D77FFE" w:rsidRDefault="00D77FFE" w:rsidP="00D77FFE">
      <w:pPr>
        <w:pStyle w:val="Default"/>
      </w:pPr>
    </w:p>
    <w:p w:rsidR="00D77FFE" w:rsidRDefault="00D77FFE" w:rsidP="00D77FFE">
      <w:pPr>
        <w:pStyle w:val="Default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e réponds aux questions : </w:t>
      </w:r>
    </w:p>
    <w:p w:rsidR="00D77FFE" w:rsidRPr="006072EE" w:rsidRDefault="00A12E00" w:rsidP="00D77FFE">
      <w:pPr>
        <w:pStyle w:val="Default"/>
        <w:numPr>
          <w:ilvl w:val="0"/>
          <w:numId w:val="3"/>
        </w:numPr>
      </w:pPr>
      <w:r w:rsidRPr="00A12E00">
        <w:rPr>
          <w:b/>
          <w:bCs/>
          <w:noProof/>
          <w:lang w:eastAsia="fr-FR"/>
        </w:rPr>
        <w:pict>
          <v:shape id="_x0000_s1088" type="#_x0000_t32" style="position:absolute;left:0;text-align:left;margin-left:165.9pt;margin-top:7.65pt;width:66.75pt;height:0;z-index:251675648" o:connectortype="straight" strokeweight="1.5pt">
            <v:stroke endarrow="block"/>
          </v:shape>
        </w:pict>
      </w:r>
      <w:r w:rsidR="006072EE" w:rsidRPr="006072EE">
        <w:rPr>
          <w:b/>
          <w:bCs/>
        </w:rPr>
        <w:t xml:space="preserve"> je relie par une flèche :</w:t>
      </w:r>
      <w:r w:rsidR="00D77FFE" w:rsidRPr="006072EE">
        <w:rPr>
          <w:b/>
          <w:bCs/>
        </w:rPr>
        <w:t xml:space="preserve"> </w:t>
      </w:r>
    </w:p>
    <w:p w:rsidR="00D77FFE" w:rsidRDefault="00D77FFE" w:rsidP="00D77FFE">
      <w:pPr>
        <w:pStyle w:val="Default"/>
        <w:rPr>
          <w:sz w:val="32"/>
          <w:szCs w:val="32"/>
        </w:rPr>
      </w:pPr>
    </w:p>
    <w:p w:rsidR="00D77FFE" w:rsidRDefault="00D77FFE" w:rsidP="00D77FFE">
      <w:pPr>
        <w:pStyle w:val="Default"/>
        <w:spacing w:after="47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072E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* la maîtresse. </w:t>
      </w:r>
      <w:r w:rsidR="006072EE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. lit la date. </w:t>
      </w:r>
    </w:p>
    <w:p w:rsidR="00D77FFE" w:rsidRDefault="00D77FFE" w:rsidP="00D77FFE">
      <w:pPr>
        <w:pStyle w:val="Default"/>
        <w:spacing w:after="47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072E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* un élève. </w:t>
      </w:r>
      <w:r w:rsidR="006072EE">
        <w:rPr>
          <w:sz w:val="32"/>
          <w:szCs w:val="32"/>
        </w:rPr>
        <w:t xml:space="preserve">                                                  </w:t>
      </w:r>
      <w:r>
        <w:rPr>
          <w:sz w:val="32"/>
          <w:szCs w:val="32"/>
        </w:rPr>
        <w:t xml:space="preserve">. sont en classe. </w:t>
      </w:r>
    </w:p>
    <w:p w:rsidR="00D77FFE" w:rsidRDefault="006072EE" w:rsidP="00D77FF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77FFE">
        <w:rPr>
          <w:sz w:val="32"/>
          <w:szCs w:val="32"/>
        </w:rPr>
        <w:t xml:space="preserve">* la maîtresse et les élèves. </w:t>
      </w:r>
      <w:r>
        <w:rPr>
          <w:sz w:val="32"/>
          <w:szCs w:val="32"/>
        </w:rPr>
        <w:t xml:space="preserve">                        </w:t>
      </w:r>
      <w:r w:rsidR="00D77FFE">
        <w:rPr>
          <w:sz w:val="32"/>
          <w:szCs w:val="32"/>
        </w:rPr>
        <w:t xml:space="preserve">. écrit la date. </w:t>
      </w:r>
    </w:p>
    <w:p w:rsidR="006072EE" w:rsidRDefault="006072EE" w:rsidP="006072EE">
      <w:pPr>
        <w:pStyle w:val="Default"/>
      </w:pPr>
      <w:r>
        <w:t xml:space="preserve"> </w:t>
      </w:r>
    </w:p>
    <w:p w:rsidR="006072EE" w:rsidRDefault="006072EE" w:rsidP="006072EE">
      <w:pPr>
        <w:pStyle w:val="Default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e sépare les mots pour lire la phrase. </w:t>
      </w:r>
    </w:p>
    <w:p w:rsidR="00AC76AD" w:rsidRDefault="00AC76AD" w:rsidP="00AC76AD">
      <w:pPr>
        <w:ind w:firstLine="708"/>
      </w:pPr>
    </w:p>
    <w:p w:rsidR="006072EE" w:rsidRDefault="006072EE" w:rsidP="00AC76AD">
      <w:pPr>
        <w:ind w:firstLine="708"/>
        <w:rPr>
          <w:b/>
          <w:bCs/>
          <w:sz w:val="40"/>
          <w:szCs w:val="40"/>
        </w:rPr>
      </w:pPr>
      <w:r w:rsidRPr="006072EE">
        <w:rPr>
          <w:b/>
          <w:bCs/>
          <w:sz w:val="40"/>
          <w:szCs w:val="40"/>
        </w:rPr>
        <w:t>nadiaetamina</w:t>
      </w:r>
    </w:p>
    <w:p w:rsidR="006072EE" w:rsidRDefault="006072EE" w:rsidP="006072EE">
      <w:pPr>
        <w:ind w:firstLine="708"/>
        <w:rPr>
          <w:b/>
          <w:bCs/>
          <w:sz w:val="40"/>
          <w:szCs w:val="40"/>
        </w:rPr>
      </w:pPr>
      <w:r w:rsidRPr="006072EE">
        <w:rPr>
          <w:b/>
          <w:bCs/>
          <w:sz w:val="40"/>
          <w:szCs w:val="40"/>
        </w:rPr>
        <w:t>àl’écolemanilécritladate</w:t>
      </w:r>
    </w:p>
    <w:p w:rsidR="006072EE" w:rsidRPr="006072EE" w:rsidRDefault="006072EE" w:rsidP="006072EE">
      <w:pPr>
        <w:pStyle w:val="Paragraphedeliste"/>
        <w:numPr>
          <w:ilvl w:val="0"/>
          <w:numId w:val="3"/>
        </w:numPr>
        <w:rPr>
          <w:sz w:val="40"/>
          <w:szCs w:val="40"/>
        </w:rPr>
      </w:pPr>
      <w:r>
        <w:rPr>
          <w:sz w:val="32"/>
          <w:szCs w:val="32"/>
        </w:rPr>
        <w:t xml:space="preserve">je regarde les dessins et je complète par : </w:t>
      </w:r>
      <w:r w:rsidRPr="006072EE">
        <w:rPr>
          <w:b/>
          <w:bCs/>
          <w:sz w:val="32"/>
          <w:szCs w:val="32"/>
        </w:rPr>
        <w:t xml:space="preserve">la </w:t>
      </w:r>
      <w:r w:rsidR="009C16AA" w:rsidRPr="006072EE">
        <w:rPr>
          <w:b/>
          <w:bCs/>
          <w:sz w:val="32"/>
          <w:szCs w:val="32"/>
        </w:rPr>
        <w:t>maitresse</w:t>
      </w:r>
      <w:r w:rsidR="009C16AA">
        <w:rPr>
          <w:b/>
          <w:bCs/>
          <w:sz w:val="32"/>
          <w:szCs w:val="32"/>
        </w:rPr>
        <w:t xml:space="preserve">,  </w:t>
      </w:r>
      <w:r w:rsidR="002C101A">
        <w:rPr>
          <w:b/>
          <w:bCs/>
          <w:sz w:val="32"/>
          <w:szCs w:val="32"/>
        </w:rPr>
        <w:t>mardi</w:t>
      </w:r>
    </w:p>
    <w:p w:rsidR="006072EE" w:rsidRDefault="006072EE" w:rsidP="006072EE">
      <w:pPr>
        <w:ind w:firstLine="708"/>
      </w:pPr>
      <w:r>
        <w:rPr>
          <w:noProof/>
          <w:lang w:eastAsia="fr-FR"/>
        </w:rPr>
        <w:drawing>
          <wp:inline distT="0" distB="0" distL="0" distR="0">
            <wp:extent cx="1371600" cy="904875"/>
            <wp:effectExtent l="19050" t="0" r="0" b="0"/>
            <wp:docPr id="6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01A">
        <w:t xml:space="preserve">                           </w:t>
      </w:r>
      <w:r w:rsidR="002C101A">
        <w:rPr>
          <w:noProof/>
          <w:lang w:eastAsia="fr-FR"/>
        </w:rPr>
        <w:drawing>
          <wp:inline distT="0" distB="0" distL="0" distR="0">
            <wp:extent cx="1152686" cy="1219370"/>
            <wp:effectExtent l="19050" t="0" r="9364" b="0"/>
            <wp:docPr id="62" name="Image 6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01A">
        <w:t xml:space="preserve">                  </w:t>
      </w:r>
    </w:p>
    <w:p w:rsidR="006072EE" w:rsidRPr="006072EE" w:rsidRDefault="006072EE" w:rsidP="006072EE">
      <w:pPr>
        <w:tabs>
          <w:tab w:val="left" w:pos="2070"/>
        </w:tabs>
        <w:rPr>
          <w:rFonts w:asciiTheme="majorBidi" w:hAnsiTheme="majorBidi" w:cstheme="majorBidi"/>
        </w:rPr>
      </w:pPr>
      <w:r>
        <w:t xml:space="preserve">             ………………………………...</w:t>
      </w:r>
      <w:r w:rsidRPr="006072EE">
        <w:rPr>
          <w:rFonts w:asciiTheme="majorBidi" w:hAnsiTheme="majorBidi" w:cstheme="majorBidi"/>
          <w:sz w:val="32"/>
          <w:szCs w:val="32"/>
        </w:rPr>
        <w:t>Lit</w:t>
      </w:r>
      <w:r w:rsidR="002C101A">
        <w:rPr>
          <w:rFonts w:asciiTheme="majorBidi" w:hAnsiTheme="majorBidi" w:cstheme="majorBidi"/>
          <w:sz w:val="32"/>
          <w:szCs w:val="32"/>
        </w:rPr>
        <w:t xml:space="preserve">              c’est…………….</w:t>
      </w:r>
    </w:p>
    <w:sectPr w:rsidR="006072EE" w:rsidRPr="006072EE" w:rsidSect="00EC469E">
      <w:headerReference w:type="default" r:id="rId44"/>
      <w:footerReference w:type="default" r:id="rId45"/>
      <w:pgSz w:w="11906" w:h="16838"/>
      <w:pgMar w:top="179" w:right="424" w:bottom="709" w:left="567" w:header="285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733" w:rsidRDefault="00E87733" w:rsidP="007678CB">
      <w:pPr>
        <w:spacing w:after="0" w:line="240" w:lineRule="auto"/>
      </w:pPr>
      <w:r>
        <w:separator/>
      </w:r>
    </w:p>
  </w:endnote>
  <w:endnote w:type="continuationSeparator" w:id="1">
    <w:p w:rsidR="00E87733" w:rsidRDefault="00E87733" w:rsidP="0076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MaturaMTScriptCapita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ayon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3F" w:rsidRPr="00725F9F" w:rsidRDefault="00A12E00" w:rsidP="00725F9F">
    <w:pPr>
      <w:pStyle w:val="Default"/>
      <w:tabs>
        <w:tab w:val="left" w:pos="8190"/>
      </w:tabs>
      <w:rPr>
        <w:sz w:val="23"/>
        <w:szCs w:val="23"/>
      </w:rPr>
    </w:pPr>
    <w:r w:rsidRPr="00A12E00">
      <w:rPr>
        <w:b/>
        <w:bCs/>
        <w:noProof/>
        <w:sz w:val="23"/>
        <w:szCs w:val="23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4.35pt;margin-top:.2pt;width:546.75pt;height:0;z-index:251663360" o:connectortype="straight" strokecolor="#0d0d0d [3069]">
          <v:imagedata embosscolor="shadow add(51)"/>
          <v:shadow on="t" type="emboss" color="lineOrFill darken(153)" color2="shadow add(102)" offset="1pt,1pt"/>
        </v:shape>
      </w:pict>
    </w:r>
    <w:r w:rsidR="00725F9F">
      <w:rPr>
        <w:b/>
        <w:bCs/>
        <w:sz w:val="23"/>
        <w:szCs w:val="23"/>
      </w:rPr>
      <w:t xml:space="preserve">Évaluation des acquis des élèves  série n° 01.                                            </w:t>
    </w:r>
    <w:r w:rsidR="00236D8E">
      <w:rPr>
        <w:b/>
        <w:bCs/>
        <w:sz w:val="23"/>
        <w:szCs w:val="23"/>
      </w:rPr>
      <w:t xml:space="preserve">                     </w:t>
    </w:r>
    <w:r w:rsidR="00725F9F">
      <w:rPr>
        <w:b/>
        <w:bCs/>
        <w:sz w:val="23"/>
        <w:szCs w:val="23"/>
      </w:rPr>
      <w:t xml:space="preserve">  Réaliser par : D/F</w:t>
    </w:r>
    <w:r w:rsidR="00236D8E">
      <w:rPr>
        <w:b/>
        <w:bCs/>
        <w:sz w:val="23"/>
        <w:szCs w:val="23"/>
      </w:rPr>
      <w:t>ar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733" w:rsidRDefault="00E87733" w:rsidP="007678CB">
      <w:pPr>
        <w:spacing w:after="0" w:line="240" w:lineRule="auto"/>
      </w:pPr>
      <w:r>
        <w:separator/>
      </w:r>
    </w:p>
  </w:footnote>
  <w:footnote w:type="continuationSeparator" w:id="1">
    <w:p w:rsidR="00E87733" w:rsidRDefault="00E87733" w:rsidP="0076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CB" w:rsidRDefault="00A12E00">
    <w:r>
      <w:rPr>
        <w:noProof/>
        <w:lang w:eastAsia="fr-FR"/>
      </w:rPr>
      <w:pict>
        <v:rect id="_x0000_s2054" style="position:absolute;margin-left:-4.3pt;margin-top:10.5pt;width:546.7pt;height:55.95pt;z-index:-251655168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</v:rect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35.15pt;margin-top:10.5pt;width:0;height:43.45pt;z-index:251660288" o:connectortype="straight"/>
      </w:pict>
    </w:r>
  </w:p>
  <w:tbl>
    <w:tblPr>
      <w:tblW w:w="11307" w:type="dxa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2802"/>
      <w:gridCol w:w="261"/>
      <w:gridCol w:w="8244"/>
    </w:tblGrid>
    <w:tr w:rsidR="007678CB" w:rsidRPr="007678CB" w:rsidTr="00725F9F">
      <w:trPr>
        <w:trHeight w:val="486"/>
      </w:trPr>
      <w:tc>
        <w:tcPr>
          <w:tcW w:w="2802" w:type="dxa"/>
        </w:tcPr>
        <w:p w:rsidR="007678CB" w:rsidRPr="00236D8E" w:rsidRDefault="00A12E00" w:rsidP="00236D8E">
          <w:pPr>
            <w:pStyle w:val="Default"/>
            <w:rPr>
              <w:sz w:val="20"/>
              <w:szCs w:val="20"/>
            </w:rPr>
          </w:pPr>
          <w:r w:rsidRPr="00236D8E">
            <w:rPr>
              <w:noProof/>
              <w:sz w:val="40"/>
              <w:szCs w:val="40"/>
              <w:lang w:eastAsia="fr-FR"/>
            </w:rPr>
            <w:pict>
              <v:rect id="_x0000_s2051" style="position:absolute;margin-left:-4.3pt;margin-top:-14.9pt;width:297.75pt;height:43.45pt;z-index:-251657216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</v:rect>
            </w:pict>
          </w:r>
          <w:r w:rsidR="00236D8E" w:rsidRPr="00236D8E">
            <w:rPr>
              <w:sz w:val="32"/>
              <w:szCs w:val="32"/>
            </w:rPr>
            <w:t>classe : 3</w:t>
          </w:r>
          <w:r w:rsidR="00236D8E" w:rsidRPr="00236D8E">
            <w:rPr>
              <w:sz w:val="32"/>
              <w:szCs w:val="32"/>
              <w:vertAlign w:val="superscript"/>
            </w:rPr>
            <w:t>ème</w:t>
          </w:r>
          <w:r w:rsidR="00236D8E" w:rsidRPr="00236D8E">
            <w:rPr>
              <w:sz w:val="32"/>
              <w:szCs w:val="32"/>
            </w:rPr>
            <w:t xml:space="preserve"> année primaire</w:t>
          </w:r>
        </w:p>
      </w:tc>
      <w:tc>
        <w:tcPr>
          <w:tcW w:w="261" w:type="dxa"/>
        </w:tcPr>
        <w:p w:rsidR="007678CB" w:rsidRPr="007678CB" w:rsidRDefault="007678CB" w:rsidP="00EF7C3F">
          <w:pPr>
            <w:pStyle w:val="Default"/>
            <w:rPr>
              <w:sz w:val="20"/>
              <w:szCs w:val="20"/>
            </w:rPr>
          </w:pPr>
        </w:p>
        <w:p w:rsidR="007678CB" w:rsidRPr="007678CB" w:rsidRDefault="007678CB">
          <w:pPr>
            <w:pStyle w:val="Default"/>
            <w:rPr>
              <w:sz w:val="20"/>
              <w:szCs w:val="20"/>
            </w:rPr>
          </w:pPr>
        </w:p>
      </w:tc>
      <w:tc>
        <w:tcPr>
          <w:tcW w:w="8244" w:type="dxa"/>
        </w:tcPr>
        <w:p w:rsidR="007678CB" w:rsidRPr="008B7AD5" w:rsidRDefault="00EF7C3F" w:rsidP="008B7AD5">
          <w:pPr>
            <w:pStyle w:val="Default"/>
            <w:tabs>
              <w:tab w:val="left" w:pos="3525"/>
            </w:tabs>
            <w:rPr>
              <w:sz w:val="32"/>
              <w:szCs w:val="32"/>
            </w:rPr>
          </w:pPr>
          <w:r w:rsidRPr="00236D8E">
            <w:rPr>
              <w:sz w:val="32"/>
              <w:szCs w:val="32"/>
            </w:rPr>
            <w:t>la date</w:t>
          </w:r>
          <w:r w:rsidRPr="008B7AD5">
            <w:rPr>
              <w:b/>
              <w:bCs/>
              <w:sz w:val="32"/>
              <w:szCs w:val="32"/>
            </w:rPr>
            <w:t> : …………………/……</w:t>
          </w:r>
          <w:r w:rsidR="00725F9F" w:rsidRPr="008B7AD5">
            <w:rPr>
              <w:b/>
              <w:bCs/>
              <w:sz w:val="32"/>
              <w:szCs w:val="32"/>
            </w:rPr>
            <w:t>...</w:t>
          </w:r>
          <w:r w:rsidRPr="008B7AD5">
            <w:rPr>
              <w:b/>
              <w:bCs/>
              <w:sz w:val="32"/>
              <w:szCs w:val="32"/>
            </w:rPr>
            <w:t>/.............</w:t>
          </w:r>
          <w:r w:rsidR="00725F9F" w:rsidRPr="008B7AD5">
            <w:rPr>
              <w:b/>
              <w:bCs/>
              <w:sz w:val="32"/>
              <w:szCs w:val="32"/>
            </w:rPr>
            <w:t>........./……...........</w:t>
          </w:r>
        </w:p>
        <w:p w:rsidR="007678CB" w:rsidRPr="007678CB" w:rsidRDefault="007678CB" w:rsidP="007678CB">
          <w:pPr>
            <w:pStyle w:val="Default"/>
            <w:rPr>
              <w:sz w:val="20"/>
              <w:szCs w:val="20"/>
            </w:rPr>
          </w:pPr>
        </w:p>
      </w:tc>
    </w:tr>
  </w:tbl>
  <w:p w:rsidR="007678CB" w:rsidRDefault="00A12E00">
    <w:pPr>
      <w:pStyle w:val="En-tte"/>
    </w:pPr>
    <w:r>
      <w:rPr>
        <w:noProof/>
        <w:lang w:eastAsia="fr-FR"/>
      </w:rPr>
      <w:pict>
        <v:shape id="_x0000_s2050" type="#_x0000_t32" style="position:absolute;margin-left:-4.35pt;margin-top:4.2pt;width:546.75pt;height:.05pt;z-index:251658240;mso-position-horizontal-relative:text;mso-position-vertical-relative:text" o:connectortype="straight">
          <v:imagedata embosscolor="shadow add(51)"/>
          <v:shadow on="t" type="emboss" color="lineOrFill darken(153)" color2="shadow add(102)" offset="1pt,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564"/>
    <w:multiLevelType w:val="hybridMultilevel"/>
    <w:tmpl w:val="B1D4830C"/>
    <w:lvl w:ilvl="0" w:tplc="EDD46DA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7F38"/>
    <w:multiLevelType w:val="hybridMultilevel"/>
    <w:tmpl w:val="333CD3A4"/>
    <w:lvl w:ilvl="0" w:tplc="E14CD1A0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FB4E33"/>
    <w:multiLevelType w:val="hybridMultilevel"/>
    <w:tmpl w:val="27B6BB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54244"/>
    <w:multiLevelType w:val="hybridMultilevel"/>
    <w:tmpl w:val="27B6BB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02678"/>
    <w:multiLevelType w:val="multilevel"/>
    <w:tmpl w:val="E0B4DB7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63" w:hanging="90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426" w:hanging="900"/>
      </w:pPr>
      <w:rPr>
        <w:rFonts w:hint="default"/>
      </w:rPr>
    </w:lvl>
    <w:lvl w:ilvl="3">
      <w:start w:val="4"/>
      <w:numFmt w:val="decimal"/>
      <w:lvlText w:val="%1-%2-%3-%4"/>
      <w:lvlJc w:val="left"/>
      <w:pPr>
        <w:ind w:left="1689" w:hanging="900"/>
      </w:pPr>
      <w:rPr>
        <w:rFonts w:hint="default"/>
      </w:rPr>
    </w:lvl>
    <w:lvl w:ilvl="4">
      <w:start w:val="5"/>
      <w:numFmt w:val="decimal"/>
      <w:lvlText w:val="%1-%2-%3-%4-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2755" w:hanging="14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3641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390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>
      <o:colormenu v:ext="edit" fillcolor="none [3213]" strokecolor="none [3069]"/>
    </o:shapedefaults>
    <o:shapelayout v:ext="edit">
      <o:idmap v:ext="edit" data="2"/>
      <o:rules v:ext="edit">
        <o:r id="V:Rule4" type="connector" idref="#_x0000_s2050"/>
        <o:r id="V:Rule5" type="connector" idref="#_x0000_s2056"/>
        <o:r id="V:Rule6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78CB"/>
    <w:rsid w:val="0009175F"/>
    <w:rsid w:val="000A4C01"/>
    <w:rsid w:val="000B2101"/>
    <w:rsid w:val="000D7B3E"/>
    <w:rsid w:val="000F67DC"/>
    <w:rsid w:val="001174CD"/>
    <w:rsid w:val="00192104"/>
    <w:rsid w:val="001D09F1"/>
    <w:rsid w:val="001D5D00"/>
    <w:rsid w:val="00236D8E"/>
    <w:rsid w:val="002C101A"/>
    <w:rsid w:val="002D719F"/>
    <w:rsid w:val="004349DD"/>
    <w:rsid w:val="00496A1B"/>
    <w:rsid w:val="004A3BC4"/>
    <w:rsid w:val="004E0E15"/>
    <w:rsid w:val="00533B63"/>
    <w:rsid w:val="00546654"/>
    <w:rsid w:val="0056029A"/>
    <w:rsid w:val="005728A6"/>
    <w:rsid w:val="006072EE"/>
    <w:rsid w:val="00641E20"/>
    <w:rsid w:val="00652A7E"/>
    <w:rsid w:val="00675075"/>
    <w:rsid w:val="00725F9F"/>
    <w:rsid w:val="0073503E"/>
    <w:rsid w:val="007678CB"/>
    <w:rsid w:val="008054B3"/>
    <w:rsid w:val="008436D5"/>
    <w:rsid w:val="00871EDB"/>
    <w:rsid w:val="008B7AD5"/>
    <w:rsid w:val="008D46EB"/>
    <w:rsid w:val="008D49F7"/>
    <w:rsid w:val="0092589C"/>
    <w:rsid w:val="00942812"/>
    <w:rsid w:val="009474FF"/>
    <w:rsid w:val="00960EC2"/>
    <w:rsid w:val="009C16AA"/>
    <w:rsid w:val="00A12E00"/>
    <w:rsid w:val="00A77FDD"/>
    <w:rsid w:val="00AC76AD"/>
    <w:rsid w:val="00AE2120"/>
    <w:rsid w:val="00B041E7"/>
    <w:rsid w:val="00B05164"/>
    <w:rsid w:val="00BB78F5"/>
    <w:rsid w:val="00CC6612"/>
    <w:rsid w:val="00CF5C64"/>
    <w:rsid w:val="00D00546"/>
    <w:rsid w:val="00D25A88"/>
    <w:rsid w:val="00D77FFE"/>
    <w:rsid w:val="00D94EA7"/>
    <w:rsid w:val="00DB5F24"/>
    <w:rsid w:val="00DC62C4"/>
    <w:rsid w:val="00E56A20"/>
    <w:rsid w:val="00E834D7"/>
    <w:rsid w:val="00E87733"/>
    <w:rsid w:val="00EA3FC5"/>
    <w:rsid w:val="00EC469E"/>
    <w:rsid w:val="00ED0868"/>
    <w:rsid w:val="00EF7C3F"/>
    <w:rsid w:val="00F8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none [3069]"/>
    </o:shapedefaults>
    <o:shapelayout v:ext="edit">
      <o:idmap v:ext="edit" data="1"/>
      <o:rules v:ext="edit">
        <o:r id="V:Rule14" type="connector" idref="#_x0000_s1074"/>
        <o:r id="V:Rule15" type="connector" idref="#_x0000_s1064"/>
        <o:r id="V:Rule16" type="connector" idref="#_x0000_s1088"/>
        <o:r id="V:Rule17" type="connector" idref="#_x0000_s1062"/>
        <o:r id="V:Rule18" type="connector" idref="#_x0000_s1066"/>
        <o:r id="V:Rule19" type="connector" idref="#_x0000_s1056"/>
        <o:r id="V:Rule20" type="connector" idref="#_x0000_s1046"/>
        <o:r id="V:Rule21" type="connector" idref="#_x0000_s1061"/>
        <o:r id="V:Rule22" type="connector" idref="#_x0000_s1069"/>
        <o:r id="V:Rule23" type="connector" idref="#_x0000_s1065"/>
        <o:r id="V:Rule24" type="connector" idref="#_x0000_s1060"/>
        <o:r id="V:Rule25" type="connector" idref="#_x0000_s1045"/>
        <o:r id="V:Rule2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7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7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8CB"/>
  </w:style>
  <w:style w:type="paragraph" w:styleId="Pieddepage">
    <w:name w:val="footer"/>
    <w:basedOn w:val="Normal"/>
    <w:link w:val="PieddepageCar"/>
    <w:uiPriority w:val="99"/>
    <w:unhideWhenUsed/>
    <w:rsid w:val="00767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8CB"/>
  </w:style>
  <w:style w:type="paragraph" w:styleId="Paragraphedeliste">
    <w:name w:val="List Paragraph"/>
    <w:basedOn w:val="Normal"/>
    <w:uiPriority w:val="34"/>
    <w:qFormat/>
    <w:rsid w:val="007678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8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7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9752-E315-42D8-9582-93A048EF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338</TotalTime>
  <Pages>9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s</dc:creator>
  <cp:lastModifiedBy>Fares</cp:lastModifiedBy>
  <cp:revision>21</cp:revision>
  <dcterms:created xsi:type="dcterms:W3CDTF">2014-10-16T20:20:00Z</dcterms:created>
  <dcterms:modified xsi:type="dcterms:W3CDTF">2014-10-24T17:34:00Z</dcterms:modified>
</cp:coreProperties>
</file>